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94" w:rsidRPr="00620BEA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spacing w:line="400" w:lineRule="atLeast"/>
        <w:jc w:val="center"/>
        <w:rPr>
          <w:b/>
        </w:rPr>
      </w:pPr>
      <w:r w:rsidRPr="00620BEA">
        <w:rPr>
          <w:b/>
          <w:bCs/>
          <w:szCs w:val="26"/>
        </w:rPr>
        <w:t>TRƯỜNG ĐẠI HỌC CÔNG NGHỆ SÀI GÒN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spacing w:line="400" w:lineRule="atLeast"/>
        <w:jc w:val="center"/>
        <w:rPr>
          <w:b/>
          <w:bCs/>
          <w:szCs w:val="26"/>
        </w:rPr>
      </w:pPr>
      <w:r>
        <w:rPr>
          <w:b/>
          <w:bCs/>
          <w:szCs w:val="26"/>
        </w:rPr>
        <w:t>KHOA CÔNG NGHỆ THÔNG TIN</w:t>
      </w:r>
    </w:p>
    <w:p w:rsidR="00297894" w:rsidRPr="00620BEA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spacing w:line="400" w:lineRule="atLeast"/>
        <w:jc w:val="center"/>
      </w:pPr>
      <w:r>
        <w:t>---oOo---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jc w:val="center"/>
      </w:pPr>
      <w:r w:rsidRPr="00CC34AA">
        <w:rPr>
          <w:noProof/>
          <w:color w:val="0D0D0D" w:themeColor="text1" w:themeTint="F2"/>
          <w:szCs w:val="26"/>
          <w:lang w:val="vi-VN" w:eastAsia="vi-VN"/>
        </w:rPr>
        <w:drawing>
          <wp:inline distT="0" distB="0" distL="0" distR="0" wp14:anchorId="1632E0C4" wp14:editId="38E584F6">
            <wp:extent cx="3166110" cy="1722120"/>
            <wp:effectExtent l="0" t="0" r="0" b="0"/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28" cy="17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BA3395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jc w:val="center"/>
      </w:pPr>
      <w:r>
        <w:rPr>
          <w:b/>
          <w:sz w:val="40"/>
          <w:szCs w:val="40"/>
        </w:rPr>
        <w:t>ĐỒ ÁN CHUYÊN NGÀNH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spacing w:after="240" w:line="360" w:lineRule="auto"/>
      </w:pPr>
      <w:r>
        <w:rPr>
          <w:i/>
        </w:rPr>
        <w:tab/>
        <w:t xml:space="preserve">Tên đề tài: </w:t>
      </w:r>
    </w:p>
    <w:p w:rsidR="00297894" w:rsidRDefault="00297894" w:rsidP="00297894">
      <w:pPr>
        <w:pStyle w:val="Tendetai"/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  <w:r>
        <w:t>Xây dựng web quản lý sách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ind w:firstLine="3119"/>
      </w:pPr>
      <w:r>
        <w:t xml:space="preserve">Giáo viên hướng dẫn: </w:t>
      </w:r>
      <w:r w:rsidRPr="00620BEA">
        <w:rPr>
          <w:b/>
          <w:u w:val="single"/>
        </w:rPr>
        <w:t>ThS</w:t>
      </w:r>
      <w:r>
        <w:rPr>
          <w:b/>
          <w:u w:val="single"/>
        </w:rPr>
        <w:t>. Trần Văn Hùng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ind w:firstLine="3119"/>
      </w:pPr>
      <w:r>
        <w:t xml:space="preserve">Sinh viên thực hiện: 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ind w:firstLine="3119"/>
      </w:pPr>
      <w:r>
        <w:t xml:space="preserve">1. Nguyễn Đỗ Minh Nhất – DH51803070 – D18_TH09  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ind w:firstLine="3119"/>
      </w:pPr>
      <w:r>
        <w:t>2. Lê Nguyễn Tất Thắng – DH5183559 – D18_TH09</w:t>
      </w: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jc w:val="center"/>
        <w:rPr>
          <w:b/>
        </w:rPr>
      </w:pPr>
    </w:p>
    <w:p w:rsidR="00297894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rPr>
          <w:b/>
        </w:rPr>
      </w:pPr>
    </w:p>
    <w:p w:rsidR="00297894" w:rsidRPr="00620BEA" w:rsidRDefault="00297894" w:rsidP="00297894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jc w:val="center"/>
        <w:rPr>
          <w:b/>
        </w:rPr>
      </w:pPr>
      <w:r w:rsidRPr="00620BEA">
        <w:rPr>
          <w:b/>
        </w:rPr>
        <w:t>Ngày 2 Tháng 1 N</w:t>
      </w:r>
      <w:r>
        <w:rPr>
          <w:b/>
        </w:rPr>
        <w:t>ăm 2022 – Hồ Chí Minh</w:t>
      </w:r>
    </w:p>
    <w:p w:rsidR="00BA3395" w:rsidRDefault="00BA3395" w:rsidP="00452D66">
      <w:pPr>
        <w:tabs>
          <w:tab w:val="left" w:pos="2127"/>
          <w:tab w:val="left" w:pos="3119"/>
        </w:tabs>
        <w:spacing w:before="120" w:after="0" w:line="312" w:lineRule="auto"/>
        <w:ind w:firstLine="284"/>
        <w:jc w:val="center"/>
        <w:rPr>
          <w:rFonts w:cs="Times New Roman"/>
          <w:b/>
          <w:sz w:val="32"/>
          <w:szCs w:val="32"/>
        </w:rPr>
      </w:pPr>
    </w:p>
    <w:p w:rsidR="000C2B6A" w:rsidRPr="00452D66" w:rsidRDefault="00452D66" w:rsidP="00452D66">
      <w:pPr>
        <w:tabs>
          <w:tab w:val="left" w:pos="2127"/>
          <w:tab w:val="left" w:pos="3119"/>
        </w:tabs>
        <w:spacing w:before="120" w:after="0" w:line="312" w:lineRule="auto"/>
        <w:ind w:firstLine="284"/>
        <w:jc w:val="center"/>
        <w:rPr>
          <w:rFonts w:cs="Times New Roman"/>
          <w:b/>
          <w:sz w:val="32"/>
          <w:szCs w:val="32"/>
        </w:rPr>
      </w:pPr>
      <w:r w:rsidRPr="00452D66">
        <w:rPr>
          <w:rFonts w:cs="Times New Roman"/>
          <w:b/>
          <w:sz w:val="32"/>
          <w:szCs w:val="32"/>
        </w:rPr>
        <w:lastRenderedPageBreak/>
        <w:t>MỤC LỤC</w:t>
      </w:r>
    </w:p>
    <w:bookmarkStart w:id="0" w:name="_Toc59995669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</w:rPr>
        <w:id w:val="1578397399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0C2B6A" w:rsidRPr="000C2B6A" w:rsidRDefault="000C2B6A" w:rsidP="00BA3395">
          <w:pPr>
            <w:pStyle w:val="TOCHeading"/>
            <w:rPr>
              <w:rFonts w:ascii="Times New Roman" w:hAnsi="Times New Roman" w:cs="Times New Roman"/>
              <w:b/>
              <w:sz w:val="2"/>
              <w:szCs w:val="2"/>
            </w:rPr>
          </w:pPr>
        </w:p>
        <w:p w:rsidR="00CB062E" w:rsidRPr="00CB062E" w:rsidRDefault="000C2B6A">
          <w:pPr>
            <w:pStyle w:val="TOC1"/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r>
            <w:rPr>
              <w:rFonts w:cs="Times New Roman"/>
              <w:b/>
              <w:bCs/>
              <w:caps/>
              <w:szCs w:val="26"/>
            </w:rPr>
            <w:fldChar w:fldCharType="begin"/>
          </w:r>
          <w:r>
            <w:rPr>
              <w:rFonts w:cs="Times New Roman"/>
              <w:b/>
              <w:bCs/>
              <w:caps/>
              <w:szCs w:val="26"/>
            </w:rPr>
            <w:instrText xml:space="preserve"> TOC \o "1-3" \h \z \u </w:instrText>
          </w:r>
          <w:r>
            <w:rPr>
              <w:rFonts w:cs="Times New Roman"/>
              <w:b/>
              <w:bCs/>
              <w:caps/>
              <w:szCs w:val="26"/>
            </w:rPr>
            <w:fldChar w:fldCharType="separate"/>
          </w:r>
          <w:hyperlink w:anchor="_Toc93159486" w:history="1">
            <w:r w:rsidR="00CB062E" w:rsidRPr="00CB062E">
              <w:rPr>
                <w:rStyle w:val="Hyperlink"/>
                <w:noProof/>
              </w:rPr>
              <w:t>Chương 1.</w:t>
            </w:r>
            <w:r w:rsidR="00CB062E" w:rsidRPr="00CB062E">
              <w:rPr>
                <w:rStyle w:val="Hyperlink"/>
                <w:rFonts w:eastAsia="Arial"/>
                <w:noProof/>
              </w:rPr>
              <w:t xml:space="preserve"> </w:t>
            </w:r>
            <w:r w:rsidR="00CB062E" w:rsidRPr="00CB062E">
              <w:rPr>
                <w:rStyle w:val="Hyperlink"/>
                <w:noProof/>
              </w:rPr>
              <w:t>GIỚI THIỆU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86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87" w:history="1">
            <w:r w:rsidR="00CB062E" w:rsidRPr="00CB062E">
              <w:rPr>
                <w:rStyle w:val="Hyperlink"/>
                <w:noProof/>
              </w:rPr>
              <w:t>1.1. Đặt vấn đề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87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88" w:history="1">
            <w:r w:rsidR="00CB062E" w:rsidRPr="00CB062E">
              <w:rPr>
                <w:rStyle w:val="Hyperlink"/>
                <w:noProof/>
              </w:rPr>
              <w:t>1.1.1. Bối cảnh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88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89" w:history="1">
            <w:r w:rsidR="00CB062E" w:rsidRPr="00CB062E">
              <w:rPr>
                <w:rStyle w:val="Hyperlink"/>
                <w:noProof/>
              </w:rPr>
              <w:t>1.1.2. Công nghệ sử dụng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89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0" w:history="1">
            <w:r w:rsidR="00CB062E" w:rsidRPr="00CB062E">
              <w:rPr>
                <w:rStyle w:val="Hyperlink"/>
                <w:noProof/>
              </w:rPr>
              <w:t>1.2. Mục tiêu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0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1" w:history="1">
            <w:r w:rsidR="00CB062E" w:rsidRPr="00CB062E">
              <w:rPr>
                <w:rStyle w:val="Hyperlink"/>
                <w:noProof/>
              </w:rPr>
              <w:t>1.3. Đối tượng sử dụng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1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1"/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2" w:history="1">
            <w:r w:rsidR="00CB062E" w:rsidRPr="00CB062E">
              <w:rPr>
                <w:rStyle w:val="Hyperlink"/>
                <w:noProof/>
              </w:rPr>
              <w:t>Chương 2.</w:t>
            </w:r>
            <w:r w:rsidR="00CB062E" w:rsidRPr="00CB062E">
              <w:rPr>
                <w:rStyle w:val="Hyperlink"/>
                <w:rFonts w:eastAsia="Arial"/>
                <w:noProof/>
              </w:rPr>
              <w:t xml:space="preserve"> </w:t>
            </w:r>
            <w:r w:rsidR="00CB062E" w:rsidRPr="00CB062E">
              <w:rPr>
                <w:rStyle w:val="Hyperlink"/>
                <w:noProof/>
              </w:rPr>
              <w:t>MÔ TẢ NGHIỆP VỤ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2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CB062E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3" w:history="1">
            <w:r w:rsidRPr="00CB062E">
              <w:rPr>
                <w:rStyle w:val="Hyperlink"/>
                <w:noProof/>
              </w:rPr>
              <w:t>2.1. Về phần trang bán sách (Front-end):</w:t>
            </w:r>
            <w:r w:rsidRPr="00CB062E">
              <w:rPr>
                <w:noProof/>
                <w:webHidden/>
              </w:rPr>
              <w:tab/>
            </w:r>
            <w:r w:rsidRPr="00CB062E">
              <w:rPr>
                <w:noProof/>
                <w:webHidden/>
              </w:rPr>
              <w:fldChar w:fldCharType="begin"/>
            </w:r>
            <w:r w:rsidRPr="00CB062E">
              <w:rPr>
                <w:noProof/>
                <w:webHidden/>
              </w:rPr>
              <w:instrText xml:space="preserve"> PAGEREF _Toc93159493 \h </w:instrText>
            </w:r>
            <w:r w:rsidRPr="00CB062E">
              <w:rPr>
                <w:noProof/>
                <w:webHidden/>
              </w:rPr>
            </w:r>
            <w:r w:rsidRPr="00CB062E">
              <w:rPr>
                <w:noProof/>
                <w:webHidden/>
              </w:rPr>
              <w:fldChar w:fldCharType="separate"/>
            </w:r>
            <w:r w:rsidRPr="00CB062E">
              <w:rPr>
                <w:noProof/>
                <w:webHidden/>
              </w:rPr>
              <w:t>2</w:t>
            </w:r>
            <w:r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CB062E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4" w:history="1">
            <w:r w:rsidRPr="00CB062E">
              <w:rPr>
                <w:rStyle w:val="Hyperlink"/>
                <w:noProof/>
              </w:rPr>
              <w:t>2.2. Về phần trang quản lý sách (Back-end):</w:t>
            </w:r>
            <w:r w:rsidRPr="00CB062E">
              <w:rPr>
                <w:noProof/>
                <w:webHidden/>
              </w:rPr>
              <w:tab/>
            </w:r>
            <w:r w:rsidRPr="00CB062E">
              <w:rPr>
                <w:noProof/>
                <w:webHidden/>
              </w:rPr>
              <w:fldChar w:fldCharType="begin"/>
            </w:r>
            <w:r w:rsidRPr="00CB062E">
              <w:rPr>
                <w:noProof/>
                <w:webHidden/>
              </w:rPr>
              <w:instrText xml:space="preserve"> PAGEREF _Toc93159494 \h </w:instrText>
            </w:r>
            <w:r w:rsidRPr="00CB062E">
              <w:rPr>
                <w:noProof/>
                <w:webHidden/>
              </w:rPr>
            </w:r>
            <w:r w:rsidRPr="00CB062E">
              <w:rPr>
                <w:noProof/>
                <w:webHidden/>
              </w:rPr>
              <w:fldChar w:fldCharType="separate"/>
            </w:r>
            <w:r w:rsidRPr="00CB062E">
              <w:rPr>
                <w:noProof/>
                <w:webHidden/>
              </w:rPr>
              <w:t>2</w:t>
            </w:r>
            <w:r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5" w:history="1">
            <w:r w:rsidR="00CB062E" w:rsidRPr="00CB062E">
              <w:rPr>
                <w:rStyle w:val="Hyperlink"/>
                <w:noProof/>
              </w:rPr>
              <w:t>2.3. Hiện trạng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5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3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1"/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6" w:history="1">
            <w:r w:rsidR="00CB062E" w:rsidRPr="00CB062E">
              <w:rPr>
                <w:rStyle w:val="Hyperlink"/>
                <w:noProof/>
              </w:rPr>
              <w:t>Chương 3. GIẢI PHÁP ĐỀ XUẤT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6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7" w:history="1">
            <w:r w:rsidR="00CB062E" w:rsidRPr="00CB062E">
              <w:rPr>
                <w:rStyle w:val="Hyperlink"/>
                <w:noProof/>
              </w:rPr>
              <w:t>3.1. Kiến trúc tổng thể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7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8" w:history="1">
            <w:r w:rsidR="00CB062E" w:rsidRPr="00CB062E">
              <w:rPr>
                <w:rStyle w:val="Hyperlink"/>
                <w:noProof/>
              </w:rPr>
              <w:t>3.2. Giải pháp công nghệ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8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499" w:history="1">
            <w:r w:rsidR="00CB062E" w:rsidRPr="00CB062E">
              <w:rPr>
                <w:rStyle w:val="Hyperlink"/>
                <w:noProof/>
              </w:rPr>
              <w:t>3.3. Sơ đồ chức năng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499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5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0" w:history="1">
            <w:r w:rsidR="00CB062E" w:rsidRPr="00CB062E">
              <w:rPr>
                <w:rStyle w:val="Hyperlink"/>
                <w:noProof/>
              </w:rPr>
              <w:t>3.4. Sơ đồ use-case tổng quát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0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6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1" w:history="1">
            <w:r w:rsidR="00CB062E" w:rsidRPr="00CB062E">
              <w:rPr>
                <w:rStyle w:val="Hyperlink"/>
                <w:noProof/>
              </w:rPr>
              <w:t>3.5. Sơ đồ ER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1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6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2" w:history="1">
            <w:r w:rsidR="00CB062E" w:rsidRPr="00CB062E">
              <w:rPr>
                <w:rStyle w:val="Hyperlink"/>
                <w:noProof/>
              </w:rPr>
              <w:t>3.6. Sơ đồ logic dữ liệu (mô hình quan hệ)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2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7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1"/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3" w:history="1">
            <w:r w:rsidR="00CB062E" w:rsidRPr="00CB062E">
              <w:rPr>
                <w:rStyle w:val="Hyperlink"/>
                <w:noProof/>
              </w:rPr>
              <w:t>Chương 4. THÀNH PHẦN DỮ LIỆU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3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8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4" w:history="1">
            <w:r w:rsidR="00CB062E" w:rsidRPr="00CB062E">
              <w:rPr>
                <w:rStyle w:val="Hyperlink"/>
                <w:noProof/>
              </w:rPr>
              <w:t>4.1. Mô tả các loại thực thể/lớp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4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8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5" w:history="1">
            <w:r w:rsidR="00CB062E" w:rsidRPr="00CB062E">
              <w:rPr>
                <w:rStyle w:val="Hyperlink"/>
                <w:noProof/>
              </w:rPr>
              <w:t>4.2. Mô tả các bảng dữ liệu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5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1"/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6" w:history="1">
            <w:r w:rsidR="00CB062E" w:rsidRPr="00CB062E">
              <w:rPr>
                <w:rStyle w:val="Hyperlink"/>
                <w:noProof/>
              </w:rPr>
              <w:t>Chương 5. GIAO DIỆN CÁC THÀNH PHẦN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6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7" w:history="1">
            <w:r w:rsidR="00CB062E" w:rsidRPr="00CB062E">
              <w:rPr>
                <w:rStyle w:val="Hyperlink"/>
                <w:noProof/>
              </w:rPr>
              <w:t>5.1. Phần USER (Front-end)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7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8" w:history="1">
            <w:r w:rsidR="00CB062E" w:rsidRPr="00CB062E">
              <w:rPr>
                <w:rStyle w:val="Hyperlink"/>
                <w:noProof/>
              </w:rPr>
              <w:t>5.1.1. Header – Tiêu đề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8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09" w:history="1">
            <w:r w:rsidR="00CB062E" w:rsidRPr="00CB062E">
              <w:rPr>
                <w:rStyle w:val="Hyperlink"/>
                <w:noProof/>
                <w:bdr w:val="none" w:sz="0" w:space="0" w:color="auto" w:frame="1"/>
                <w:lang w:eastAsia="vi-VN"/>
              </w:rPr>
              <w:t>5.1.2. Footer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09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0" w:history="1">
            <w:r w:rsidR="00CB062E" w:rsidRPr="00CB062E">
              <w:rPr>
                <w:rStyle w:val="Hyperlink"/>
                <w:noProof/>
                <w:bdr w:val="none" w:sz="0" w:space="0" w:color="auto" w:frame="1"/>
                <w:lang w:eastAsia="vi-VN"/>
              </w:rPr>
              <w:t>5.1.3. Trang chủ user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0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5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1" w:history="1">
            <w:r w:rsidR="00CB062E" w:rsidRPr="00CB062E">
              <w:rPr>
                <w:rStyle w:val="Hyperlink"/>
                <w:noProof/>
                <w:bdr w:val="none" w:sz="0" w:space="0" w:color="auto" w:frame="1"/>
                <w:lang w:eastAsia="vi-VN"/>
              </w:rPr>
              <w:t>5.1.4. Trang bài viết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1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5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2" w:history="1">
            <w:r w:rsidR="00CB062E" w:rsidRPr="00CB062E">
              <w:rPr>
                <w:rStyle w:val="Hyperlink"/>
                <w:noProof/>
                <w:bdr w:val="none" w:sz="0" w:space="0" w:color="auto" w:frame="1"/>
                <w:lang w:eastAsia="vi-VN"/>
              </w:rPr>
              <w:t>5.1.5. Một số loại sách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2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6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3" w:history="1">
            <w:r w:rsidR="00CB062E" w:rsidRPr="00CB062E">
              <w:rPr>
                <w:rStyle w:val="Hyperlink"/>
                <w:noProof/>
                <w:bdr w:val="none" w:sz="0" w:space="0" w:color="auto" w:frame="1"/>
                <w:lang w:eastAsia="vi-VN"/>
              </w:rPr>
              <w:t>5.1.6. Đánh giá và liên hệ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3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7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4" w:history="1">
            <w:r w:rsidR="00CB062E" w:rsidRPr="00CB062E">
              <w:rPr>
                <w:rStyle w:val="Hyperlink"/>
                <w:noProof/>
                <w:bdr w:val="none" w:sz="0" w:space="0" w:color="auto" w:frame="1"/>
                <w:lang w:eastAsia="vi-VN"/>
              </w:rPr>
              <w:t>5.1.7. Đăng nhập và đăng ký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4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18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5" w:history="1">
            <w:r w:rsidR="00CB062E" w:rsidRPr="00CB062E">
              <w:rPr>
                <w:rStyle w:val="Hyperlink"/>
                <w:noProof/>
              </w:rPr>
              <w:t>5.2. Phần Admin (Back-end)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5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6" w:history="1">
            <w:r w:rsidR="00CB062E" w:rsidRPr="00CB062E">
              <w:rPr>
                <w:rStyle w:val="Hyperlink"/>
                <w:noProof/>
              </w:rPr>
              <w:t>5.2.1. Dashboard – Giao diện bảng thông tin của admin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6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7" w:history="1">
            <w:r w:rsidR="00CB062E" w:rsidRPr="00CB062E">
              <w:rPr>
                <w:rStyle w:val="Hyperlink"/>
                <w:noProof/>
              </w:rPr>
              <w:t>5.2.2. News – Giao diện quản lý tin tức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7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1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8" w:history="1">
            <w:r w:rsidR="00CB062E" w:rsidRPr="00CB062E">
              <w:rPr>
                <w:rStyle w:val="Hyperlink"/>
                <w:noProof/>
              </w:rPr>
              <w:t>5.2.3. Category – Giao diện quản lý danh mục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8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2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19" w:history="1">
            <w:r w:rsidR="00CB062E" w:rsidRPr="00CB062E">
              <w:rPr>
                <w:rStyle w:val="Hyperlink"/>
                <w:noProof/>
              </w:rPr>
              <w:t>5.2.4. Book – Giao diện quản lý sản phẩm sách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19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3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0" w:history="1">
            <w:r w:rsidR="00CB062E" w:rsidRPr="00CB062E">
              <w:rPr>
                <w:rStyle w:val="Hyperlink"/>
                <w:noProof/>
              </w:rPr>
              <w:t>5.2.5. Order – Giao diện quản lý đơn hàng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0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1" w:history="1">
            <w:r w:rsidR="00CB062E" w:rsidRPr="00CB062E">
              <w:rPr>
                <w:rStyle w:val="Hyperlink"/>
                <w:noProof/>
              </w:rPr>
              <w:t>5.2.6. Publisher – Giao diện quản lý nhà xuất bản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1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4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2" w:history="1">
            <w:r w:rsidR="00CB062E" w:rsidRPr="00CB062E">
              <w:rPr>
                <w:rStyle w:val="Hyperlink"/>
                <w:noProof/>
              </w:rPr>
              <w:t>5.2.7. User – Giao diện quản lý người dùng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2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5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3" w:history="1">
            <w:r w:rsidR="00CB062E" w:rsidRPr="00CB062E">
              <w:rPr>
                <w:rStyle w:val="Hyperlink"/>
                <w:noProof/>
              </w:rPr>
              <w:t>5.2.8. Login – Giao diện đăng nhập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3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6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3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4" w:history="1">
            <w:r w:rsidR="00CB062E" w:rsidRPr="00CB062E">
              <w:rPr>
                <w:rStyle w:val="Hyperlink"/>
                <w:noProof/>
              </w:rPr>
              <w:t>5.2.9. Logout – Giao diện đăng xuất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4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6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1"/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5" w:history="1">
            <w:r w:rsidR="00CB062E" w:rsidRPr="00CB062E">
              <w:rPr>
                <w:rStyle w:val="Hyperlink"/>
                <w:noProof/>
              </w:rPr>
              <w:t>Chương 6. TỔNG KẾT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5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9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6" w:history="1">
            <w:r w:rsidR="00CB062E" w:rsidRPr="00CB062E">
              <w:rPr>
                <w:rStyle w:val="Hyperlink"/>
                <w:rFonts w:cs="Times New Roman"/>
                <w:noProof/>
              </w:rPr>
              <w:t>6.1. Các chức năng đạt được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6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9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CB062E" w:rsidRPr="00CB062E" w:rsidRDefault="00365A46">
          <w:pPr>
            <w:pStyle w:val="TOC2"/>
            <w:tabs>
              <w:tab w:val="right" w:leader="dot" w:pos="8948"/>
            </w:tabs>
            <w:rPr>
              <w:rFonts w:asciiTheme="minorHAnsi" w:hAnsiTheme="minorHAnsi"/>
              <w:noProof/>
              <w:color w:val="auto"/>
              <w:sz w:val="22"/>
              <w:lang w:val="vi-VN" w:eastAsia="vi-VN"/>
            </w:rPr>
          </w:pPr>
          <w:hyperlink w:anchor="_Toc93159527" w:history="1">
            <w:r w:rsidR="00CB062E" w:rsidRPr="00CB062E">
              <w:rPr>
                <w:rStyle w:val="Hyperlink"/>
                <w:rFonts w:cs="Times New Roman"/>
                <w:noProof/>
              </w:rPr>
              <w:t>6.2. Các chức năng cần hoàn thiện.</w:t>
            </w:r>
            <w:r w:rsidR="00CB062E" w:rsidRPr="00CB062E">
              <w:rPr>
                <w:noProof/>
                <w:webHidden/>
              </w:rPr>
              <w:tab/>
            </w:r>
            <w:r w:rsidR="00CB062E" w:rsidRPr="00CB062E">
              <w:rPr>
                <w:noProof/>
                <w:webHidden/>
              </w:rPr>
              <w:fldChar w:fldCharType="begin"/>
            </w:r>
            <w:r w:rsidR="00CB062E" w:rsidRPr="00CB062E">
              <w:rPr>
                <w:noProof/>
                <w:webHidden/>
              </w:rPr>
              <w:instrText xml:space="preserve"> PAGEREF _Toc93159527 \h </w:instrText>
            </w:r>
            <w:r w:rsidR="00CB062E" w:rsidRPr="00CB062E">
              <w:rPr>
                <w:noProof/>
                <w:webHidden/>
              </w:rPr>
            </w:r>
            <w:r w:rsidR="00CB062E" w:rsidRPr="00CB062E">
              <w:rPr>
                <w:noProof/>
                <w:webHidden/>
              </w:rPr>
              <w:fldChar w:fldCharType="separate"/>
            </w:r>
            <w:r w:rsidR="00CB062E" w:rsidRPr="00CB062E">
              <w:rPr>
                <w:noProof/>
                <w:webHidden/>
              </w:rPr>
              <w:t>29</w:t>
            </w:r>
            <w:r w:rsidR="00CB062E" w:rsidRPr="00CB062E">
              <w:rPr>
                <w:noProof/>
                <w:webHidden/>
              </w:rPr>
              <w:fldChar w:fldCharType="end"/>
            </w:r>
          </w:hyperlink>
        </w:p>
        <w:p w:rsidR="00D73355" w:rsidRDefault="000C2B6A" w:rsidP="00D73355">
          <w:pPr>
            <w:rPr>
              <w:color w:val="auto"/>
            </w:rPr>
          </w:pPr>
          <w:r>
            <w:rPr>
              <w:rFonts w:cs="Times New Roman"/>
              <w:b/>
              <w:bCs/>
              <w:caps/>
              <w:szCs w:val="26"/>
            </w:rPr>
            <w:fldChar w:fldCharType="end"/>
          </w:r>
        </w:p>
      </w:sdtContent>
    </w:sdt>
    <w:p w:rsidR="000C2B6A" w:rsidRDefault="000C2B6A" w:rsidP="00D73355">
      <w:bookmarkStart w:id="1" w:name="_Toc10520"/>
    </w:p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Default="004B7543" w:rsidP="00D73355"/>
    <w:p w:rsidR="004B7543" w:rsidRPr="00D73355" w:rsidRDefault="004B7543" w:rsidP="00D73355">
      <w:pPr>
        <w:sectPr w:rsidR="004B7543" w:rsidRPr="00D73355" w:rsidSect="00BA3395">
          <w:pgSz w:w="11906" w:h="16838"/>
          <w:pgMar w:top="1134" w:right="1134" w:bottom="1134" w:left="1814" w:header="720" w:footer="720" w:gutter="0"/>
          <w:cols w:space="720"/>
          <w:docGrid w:linePitch="360"/>
        </w:sectPr>
      </w:pPr>
    </w:p>
    <w:p w:rsidR="000C2B6A" w:rsidRPr="00D73355" w:rsidRDefault="000C2B6A" w:rsidP="00A53DFE">
      <w:pPr>
        <w:pStyle w:val="Heading1"/>
        <w:spacing w:before="100" w:beforeAutospacing="1" w:after="100" w:afterAutospacing="1" w:line="360" w:lineRule="auto"/>
        <w:ind w:left="11" w:right="-11" w:hanging="11"/>
        <w:jc w:val="center"/>
        <w:rPr>
          <w:sz w:val="40"/>
          <w:szCs w:val="40"/>
        </w:rPr>
      </w:pPr>
      <w:bookmarkStart w:id="2" w:name="_Toc93159486"/>
      <w:r w:rsidRPr="00D73355">
        <w:rPr>
          <w:sz w:val="40"/>
          <w:szCs w:val="40"/>
        </w:rPr>
        <w:lastRenderedPageBreak/>
        <w:t>Chương 1.</w:t>
      </w:r>
      <w:r w:rsidRPr="00D73355">
        <w:rPr>
          <w:rFonts w:eastAsia="Arial"/>
          <w:sz w:val="40"/>
          <w:szCs w:val="40"/>
        </w:rPr>
        <w:t xml:space="preserve"> </w:t>
      </w:r>
      <w:r w:rsidRPr="00D73355">
        <w:rPr>
          <w:sz w:val="40"/>
          <w:szCs w:val="40"/>
        </w:rPr>
        <w:t>GIỚI THIỆU</w:t>
      </w:r>
      <w:bookmarkEnd w:id="1"/>
      <w:bookmarkEnd w:id="2"/>
    </w:p>
    <w:p w:rsidR="000C2B6A" w:rsidRPr="00D73355" w:rsidRDefault="000C2B6A" w:rsidP="004B7543">
      <w:pPr>
        <w:pStyle w:val="Heading2"/>
        <w:spacing w:line="360" w:lineRule="auto"/>
        <w:ind w:left="-5"/>
        <w:rPr>
          <w:sz w:val="28"/>
        </w:rPr>
      </w:pPr>
      <w:bookmarkStart w:id="3" w:name="_Toc93159487"/>
      <w:bookmarkStart w:id="4" w:name="_Toc10521"/>
      <w:r w:rsidRPr="00D73355">
        <w:rPr>
          <w:sz w:val="32"/>
          <w:szCs w:val="32"/>
        </w:rPr>
        <w:t>1.1</w:t>
      </w:r>
      <w:r w:rsidR="00FE5F38" w:rsidRPr="00D73355">
        <w:rPr>
          <w:sz w:val="32"/>
          <w:szCs w:val="32"/>
        </w:rPr>
        <w:t>.</w:t>
      </w:r>
      <w:r w:rsidRPr="00D73355">
        <w:rPr>
          <w:sz w:val="32"/>
          <w:szCs w:val="32"/>
        </w:rPr>
        <w:t xml:space="preserve"> Đặt </w:t>
      </w:r>
      <w:r w:rsidR="00FE5F38" w:rsidRPr="00D73355">
        <w:rPr>
          <w:sz w:val="32"/>
          <w:szCs w:val="32"/>
        </w:rPr>
        <w:t>vấn đề</w:t>
      </w:r>
      <w:bookmarkEnd w:id="3"/>
      <w:r w:rsidRPr="00D73355">
        <w:rPr>
          <w:sz w:val="28"/>
        </w:rPr>
        <w:t xml:space="preserve"> </w:t>
      </w:r>
      <w:bookmarkEnd w:id="4"/>
    </w:p>
    <w:p w:rsidR="000C2B6A" w:rsidRDefault="000C2B6A" w:rsidP="004B7543">
      <w:pPr>
        <w:pStyle w:val="Heading3"/>
        <w:spacing w:after="125" w:line="360" w:lineRule="auto"/>
        <w:ind w:left="-6" w:firstLine="289"/>
      </w:pPr>
      <w:bookmarkStart w:id="5" w:name="_Toc93159488"/>
      <w:bookmarkStart w:id="6" w:name="_Toc10522"/>
      <w:r>
        <w:t>1.1.1</w:t>
      </w:r>
      <w:r w:rsidR="00FE5F38">
        <w:t>.</w:t>
      </w:r>
      <w:r>
        <w:t xml:space="preserve"> Bối cảnh</w:t>
      </w:r>
      <w:bookmarkEnd w:id="5"/>
      <w:r>
        <w:t xml:space="preserve"> </w:t>
      </w:r>
      <w:bookmarkEnd w:id="6"/>
    </w:p>
    <w:p w:rsidR="0039227F" w:rsidRPr="0039227F" w:rsidRDefault="0039227F" w:rsidP="004B7543">
      <w:pPr>
        <w:spacing w:line="360" w:lineRule="auto"/>
        <w:ind w:firstLine="567"/>
      </w:pPr>
      <w:r>
        <w:t>Trong bối cảnh hiện nay</w:t>
      </w:r>
      <w:r w:rsidR="004B7543">
        <w:t>,</w:t>
      </w:r>
      <w:r>
        <w:t xml:space="preserve"> ngườ</w:t>
      </w:r>
      <w:r w:rsidR="004B7543">
        <w:t>i d</w:t>
      </w:r>
      <w:r>
        <w:t>ùng</w:t>
      </w:r>
      <w:r w:rsidR="004B7543">
        <w:t xml:space="preserve"> thường rất dùng website để đặt hàng nên BookstoreStu đã lập trình website</w:t>
      </w:r>
      <w:r>
        <w:t xml:space="preserve"> </w:t>
      </w:r>
      <w:r w:rsidR="004B7543">
        <w:t>bán sách để tiện cho việc khách hàng có thể mua sách trực tuyến tiện nhanh gọn hơn.</w:t>
      </w:r>
    </w:p>
    <w:p w:rsidR="000C2B6A" w:rsidRDefault="000C2B6A" w:rsidP="004B7543">
      <w:pPr>
        <w:pStyle w:val="Heading3"/>
        <w:spacing w:line="360" w:lineRule="auto"/>
        <w:ind w:left="-6" w:firstLine="289"/>
      </w:pPr>
      <w:bookmarkStart w:id="7" w:name="_Toc10523"/>
      <w:bookmarkStart w:id="8" w:name="_Toc93159489"/>
      <w:r>
        <w:t>1.1.2</w:t>
      </w:r>
      <w:r w:rsidR="00FE5F38">
        <w:t>.</w:t>
      </w:r>
      <w:r>
        <w:t xml:space="preserve"> </w:t>
      </w:r>
      <w:bookmarkEnd w:id="7"/>
      <w:r w:rsidR="00D73355">
        <w:t>Công nghệ sử dụng</w:t>
      </w:r>
      <w:bookmarkEnd w:id="8"/>
    </w:p>
    <w:p w:rsidR="004B7543" w:rsidRPr="004B7543" w:rsidRDefault="004B7543" w:rsidP="00687D33">
      <w:pPr>
        <w:ind w:firstLine="567"/>
      </w:pPr>
      <w:r>
        <w:t xml:space="preserve">Sử dụng công nghệ lập trình Php, sublime text 3, phpmyadmin. </w:t>
      </w:r>
    </w:p>
    <w:p w:rsidR="000C2B6A" w:rsidRDefault="00D73355" w:rsidP="004B7543">
      <w:pPr>
        <w:pStyle w:val="Heading2"/>
        <w:spacing w:line="360" w:lineRule="auto"/>
        <w:ind w:left="-6" w:hanging="11"/>
      </w:pPr>
      <w:bookmarkStart w:id="9" w:name="_Toc10524"/>
      <w:bookmarkStart w:id="10" w:name="_Toc93159490"/>
      <w:r>
        <w:t>1.2. Mục t</w:t>
      </w:r>
      <w:r w:rsidR="000C2B6A">
        <w:t>iêu</w:t>
      </w:r>
      <w:bookmarkEnd w:id="9"/>
      <w:bookmarkEnd w:id="10"/>
    </w:p>
    <w:p w:rsidR="00D73355" w:rsidRPr="00D73355" w:rsidRDefault="00D73355" w:rsidP="004B7543">
      <w:pPr>
        <w:spacing w:line="360" w:lineRule="auto"/>
        <w:ind w:firstLine="567"/>
      </w:pPr>
      <w:r>
        <w:t>Cho mọi người biết nhiều đến website bán sách BookstoreStu, để cho mọi người sử dụng đặt sách mua sách một cách hợp lý.</w:t>
      </w:r>
    </w:p>
    <w:p w:rsidR="000C2B6A" w:rsidRDefault="00D73355" w:rsidP="004B7543">
      <w:pPr>
        <w:pStyle w:val="Heading2"/>
        <w:spacing w:line="360" w:lineRule="auto"/>
        <w:ind w:left="-6" w:hanging="11"/>
      </w:pPr>
      <w:bookmarkStart w:id="11" w:name="_Toc93159491"/>
      <w:r>
        <w:t>1.3. Đối tượng sử d</w:t>
      </w:r>
      <w:r w:rsidR="000C2B6A">
        <w:t>ụng</w:t>
      </w:r>
      <w:bookmarkEnd w:id="11"/>
    </w:p>
    <w:p w:rsidR="000C2B6A" w:rsidRPr="00D73355" w:rsidRDefault="000C2B6A" w:rsidP="004B7543">
      <w:pPr>
        <w:spacing w:after="124" w:line="360" w:lineRule="auto"/>
        <w:ind w:firstLine="567"/>
        <w:jc w:val="both"/>
        <w:rPr>
          <w:rFonts w:eastAsia="Times New Roman" w:cs="Times New Roman"/>
        </w:rPr>
      </w:pPr>
      <w:r w:rsidRPr="00D73355">
        <w:rPr>
          <w:rFonts w:eastAsia="Times New Roman" w:cs="Times New Roman"/>
        </w:rPr>
        <w:t xml:space="preserve">Khách hàng có nhu </w:t>
      </w:r>
      <w:r w:rsidR="00D73355">
        <w:rPr>
          <w:rFonts w:eastAsia="Times New Roman" w:cs="Times New Roman"/>
        </w:rPr>
        <w:t>cầu mua sách tại nhà cho việc tiện khỏi phải đi lại mà có thể đặt sách tại nhà.</w:t>
      </w:r>
      <w:r w:rsidRPr="00D73355">
        <w:rPr>
          <w:rFonts w:cs="Times New Roman"/>
        </w:rPr>
        <w:br w:type="page"/>
      </w:r>
    </w:p>
    <w:p w:rsidR="000C2B6A" w:rsidRPr="00A31385" w:rsidRDefault="000C2B6A" w:rsidP="004B7543">
      <w:pPr>
        <w:pStyle w:val="Heading1"/>
        <w:spacing w:after="0" w:line="360" w:lineRule="auto"/>
        <w:ind w:left="11" w:right="-11" w:hanging="11"/>
        <w:jc w:val="center"/>
        <w:rPr>
          <w:sz w:val="40"/>
          <w:szCs w:val="40"/>
        </w:rPr>
      </w:pPr>
      <w:bookmarkStart w:id="12" w:name="_Toc93159492"/>
      <w:r w:rsidRPr="00A31385">
        <w:rPr>
          <w:sz w:val="40"/>
          <w:szCs w:val="40"/>
        </w:rPr>
        <w:lastRenderedPageBreak/>
        <w:t>Chương 2.</w:t>
      </w:r>
      <w:r w:rsidRPr="00A31385">
        <w:rPr>
          <w:rFonts w:eastAsia="Arial"/>
          <w:sz w:val="40"/>
          <w:szCs w:val="40"/>
        </w:rPr>
        <w:t xml:space="preserve"> </w:t>
      </w:r>
      <w:bookmarkStart w:id="13" w:name="_Toc19719953"/>
      <w:r w:rsidRPr="00A31385">
        <w:rPr>
          <w:sz w:val="40"/>
          <w:szCs w:val="40"/>
        </w:rPr>
        <w:t>MÔ TẢ NGHIỆP VỤ</w:t>
      </w:r>
      <w:bookmarkEnd w:id="12"/>
      <w:bookmarkEnd w:id="13"/>
    </w:p>
    <w:p w:rsidR="00687D33" w:rsidRDefault="00687D33" w:rsidP="00687D33">
      <w:pPr>
        <w:ind w:firstLine="567"/>
        <w:rPr>
          <w:sz w:val="28"/>
          <w:szCs w:val="28"/>
        </w:rPr>
      </w:pPr>
      <w:bookmarkStart w:id="14" w:name="_Toc19719958"/>
      <w:r>
        <w:rPr>
          <w:sz w:val="28"/>
          <w:szCs w:val="28"/>
        </w:rPr>
        <w:t>Hệ thống được phát triển dựa trên những web đã thiết kế sẵn và tự thiết kế lại giao diện cho website và những xử lý quy trình của trang web.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Hệ thống bao gồm những quy trình:</w:t>
      </w:r>
    </w:p>
    <w:p w:rsidR="00687D33" w:rsidRDefault="00687D33" w:rsidP="00B61CDC">
      <w:pPr>
        <w:pStyle w:val="Heading2"/>
        <w:rPr>
          <w:color w:val="0D0D0D" w:themeColor="text1" w:themeTint="F2"/>
          <w:szCs w:val="28"/>
        </w:rPr>
      </w:pPr>
      <w:bookmarkStart w:id="15" w:name="_Toc91977121"/>
      <w:bookmarkStart w:id="16" w:name="_Toc93159493"/>
      <w:r w:rsidRPr="008875A8">
        <w:rPr>
          <w:color w:val="0D0D0D" w:themeColor="text1" w:themeTint="F2"/>
          <w:szCs w:val="28"/>
        </w:rPr>
        <w:t>2.1. Về phần trang bán sách</w:t>
      </w:r>
      <w:r>
        <w:rPr>
          <w:color w:val="0D0D0D" w:themeColor="text1" w:themeTint="F2"/>
          <w:szCs w:val="28"/>
        </w:rPr>
        <w:t xml:space="preserve"> (Front-end)</w:t>
      </w:r>
      <w:r w:rsidRPr="008875A8">
        <w:rPr>
          <w:color w:val="0D0D0D" w:themeColor="text1" w:themeTint="F2"/>
          <w:szCs w:val="28"/>
        </w:rPr>
        <w:t>:</w:t>
      </w:r>
      <w:bookmarkEnd w:id="15"/>
      <w:bookmarkEnd w:id="16"/>
    </w:p>
    <w:p w:rsidR="00687D33" w:rsidRDefault="00687D33" w:rsidP="00687D33">
      <w:pPr>
        <w:ind w:firstLine="567"/>
      </w:pPr>
      <w:r>
        <w:t>Quy trình tìm kiếm</w:t>
      </w:r>
    </w:p>
    <w:p w:rsidR="00687D33" w:rsidRDefault="00687D33" w:rsidP="00687D33">
      <w:pPr>
        <w:ind w:firstLine="567"/>
      </w:pPr>
      <w:r>
        <w:t>Quy trình đăng nhập</w:t>
      </w:r>
    </w:p>
    <w:p w:rsidR="00EC249F" w:rsidRDefault="00EC249F" w:rsidP="00687D33">
      <w:pPr>
        <w:ind w:firstLine="567"/>
      </w:pPr>
      <w:r>
        <w:tab/>
      </w:r>
      <w:r>
        <w:tab/>
        <w:t>W</w:t>
      </w:r>
      <w:r w:rsidR="001F3AB3">
        <w:t>ebsite user</w:t>
      </w:r>
      <w:r>
        <w:t>: bookstorestu.xyz</w:t>
      </w:r>
    </w:p>
    <w:p w:rsidR="00687D33" w:rsidRDefault="00687D33" w:rsidP="00687D33">
      <w:pPr>
        <w:ind w:firstLine="567"/>
      </w:pPr>
      <w:r>
        <w:t>Quy trình đăng ký</w:t>
      </w:r>
    </w:p>
    <w:p w:rsidR="00687D33" w:rsidRDefault="00687D33" w:rsidP="00687D33">
      <w:pPr>
        <w:ind w:firstLine="567"/>
      </w:pPr>
      <w:r>
        <w:t>Quy trình thêm giỏ hàng</w:t>
      </w:r>
      <w:bookmarkStart w:id="17" w:name="_GoBack"/>
      <w:bookmarkEnd w:id="17"/>
    </w:p>
    <w:p w:rsidR="00EC249F" w:rsidRDefault="00687D33" w:rsidP="00EC249F">
      <w:pPr>
        <w:ind w:firstLine="567"/>
      </w:pPr>
      <w:r>
        <w:t>Quy trình xóa giỏ hàng</w:t>
      </w:r>
    </w:p>
    <w:p w:rsidR="00687D33" w:rsidRDefault="00687D33" w:rsidP="00687D33">
      <w:pPr>
        <w:ind w:firstLine="567"/>
      </w:pPr>
      <w:r>
        <w:t>Quy trình Thêm hóa đơn, chi tiết hóa đơn</w:t>
      </w:r>
    </w:p>
    <w:p w:rsidR="00687D33" w:rsidRPr="00687D33" w:rsidRDefault="00687D33" w:rsidP="00687D33">
      <w:pPr>
        <w:ind w:firstLine="567"/>
      </w:pPr>
      <w:r>
        <w:t>Quy trình sendmail cho khách hàng</w:t>
      </w:r>
    </w:p>
    <w:p w:rsidR="00687D33" w:rsidRPr="008875A8" w:rsidRDefault="00687D33" w:rsidP="00B61CDC">
      <w:pPr>
        <w:pStyle w:val="Heading2"/>
        <w:rPr>
          <w:b w:val="0"/>
          <w:color w:val="0D0D0D" w:themeColor="text1" w:themeTint="F2"/>
          <w:szCs w:val="28"/>
        </w:rPr>
      </w:pPr>
      <w:bookmarkStart w:id="18" w:name="_Toc91977122"/>
      <w:bookmarkStart w:id="19" w:name="_Toc93159494"/>
      <w:r w:rsidRPr="008875A8">
        <w:rPr>
          <w:color w:val="0D0D0D" w:themeColor="text1" w:themeTint="F2"/>
          <w:szCs w:val="28"/>
        </w:rPr>
        <w:t>2.2. Về phần trang quản lý sách</w:t>
      </w:r>
      <w:r>
        <w:rPr>
          <w:color w:val="0D0D0D" w:themeColor="text1" w:themeTint="F2"/>
          <w:szCs w:val="28"/>
        </w:rPr>
        <w:t xml:space="preserve"> (Back-end)</w:t>
      </w:r>
      <w:r w:rsidRPr="008875A8">
        <w:rPr>
          <w:color w:val="0D0D0D" w:themeColor="text1" w:themeTint="F2"/>
          <w:szCs w:val="28"/>
        </w:rPr>
        <w:t>:</w:t>
      </w:r>
      <w:bookmarkEnd w:id="18"/>
      <w:bookmarkEnd w:id="19"/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ìm kiếm sản phẩm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hêm, xóa, sửa sản phẩm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đăng nhập của admin</w:t>
      </w:r>
    </w:p>
    <w:p w:rsidR="00D7317E" w:rsidRDefault="00D7317E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tên đăng nhập: minhnhat)</w:t>
      </w:r>
    </w:p>
    <w:p w:rsidR="00D7317E" w:rsidRDefault="00D7317E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em</w:t>
      </w:r>
      <w:r w:rsidR="00604796">
        <w:rPr>
          <w:sz w:val="28"/>
          <w:szCs w:val="28"/>
        </w:rPr>
        <w:t>ail</w:t>
      </w:r>
      <w:r>
        <w:rPr>
          <w:sz w:val="28"/>
          <w:szCs w:val="28"/>
        </w:rPr>
        <w:t xml:space="preserve">: </w:t>
      </w:r>
      <w:hyperlink r:id="rId9" w:history="1">
        <w:r w:rsidRPr="00D7317E">
          <w:rPr>
            <w:rStyle w:val="Hyperlink"/>
            <w:color w:val="0D0D0D" w:themeColor="text1" w:themeTint="F2"/>
            <w:sz w:val="28"/>
            <w:szCs w:val="28"/>
            <w:u w:val="none"/>
          </w:rPr>
          <w:t>nhatngu120@gmail.com</w:t>
        </w:r>
      </w:hyperlink>
      <w:r>
        <w:rPr>
          <w:sz w:val="28"/>
          <w:szCs w:val="28"/>
        </w:rPr>
        <w:t>)</w:t>
      </w:r>
    </w:p>
    <w:p w:rsidR="0057298E" w:rsidRDefault="00D7317E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mật khẩ</w:t>
      </w:r>
      <w:r w:rsidR="00604796">
        <w:rPr>
          <w:sz w:val="28"/>
          <w:szCs w:val="28"/>
        </w:rPr>
        <w:t>u</w:t>
      </w:r>
      <w:r>
        <w:rPr>
          <w:sz w:val="28"/>
          <w:szCs w:val="28"/>
        </w:rPr>
        <w:t>: 123456)</w:t>
      </w:r>
    </w:p>
    <w:p w:rsidR="00D7317E" w:rsidRDefault="0057298E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bsite admin: bookstorestu.xyz/admin/back-end/</w:t>
      </w:r>
      <w:r w:rsidR="00D7317E">
        <w:rPr>
          <w:sz w:val="28"/>
          <w:szCs w:val="28"/>
        </w:rPr>
        <w:tab/>
      </w:r>
      <w:r w:rsidR="00D7317E">
        <w:rPr>
          <w:sz w:val="28"/>
          <w:szCs w:val="28"/>
        </w:rPr>
        <w:tab/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ìm kiếm thể loại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hêm, xóa, sửa thể loại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quản lý người dùng</w:t>
      </w:r>
      <w:r w:rsidR="00604796">
        <w:rPr>
          <w:sz w:val="28"/>
          <w:szCs w:val="28"/>
        </w:rPr>
        <w:t xml:space="preserve"> (hiển thị)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ìm kiếm bài viết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hêm, xóa, sửa bài viết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ìm kiếm nhà xuất bản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Quy trình thêm, xóa, sửa nhà xuất bản</w:t>
      </w:r>
    </w:p>
    <w:p w:rsidR="00687D33" w:rsidRDefault="00687D33" w:rsidP="00687D3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Quy trình quản lý đơn hàng</w:t>
      </w:r>
      <w:r w:rsidR="00604796">
        <w:rPr>
          <w:sz w:val="28"/>
          <w:szCs w:val="28"/>
        </w:rPr>
        <w:t xml:space="preserve"> (hiển thị)</w:t>
      </w:r>
    </w:p>
    <w:p w:rsidR="000C2B6A" w:rsidRDefault="00B61CDC" w:rsidP="000C2B6A">
      <w:pPr>
        <w:pStyle w:val="Heading2"/>
        <w:spacing w:before="120" w:line="312" w:lineRule="auto"/>
        <w:ind w:left="11" w:hanging="11"/>
      </w:pPr>
      <w:bookmarkStart w:id="20" w:name="_Toc93159495"/>
      <w:r>
        <w:t>2.3</w:t>
      </w:r>
      <w:r w:rsidR="00E97A2A">
        <w:t>. Hiện t</w:t>
      </w:r>
      <w:r w:rsidR="000C2B6A">
        <w:t>rạn</w:t>
      </w:r>
      <w:bookmarkEnd w:id="14"/>
      <w:r w:rsidR="000C2B6A">
        <w:t>g</w:t>
      </w:r>
      <w:bookmarkEnd w:id="20"/>
    </w:p>
    <w:p w:rsidR="000C2B6A" w:rsidRDefault="00E97A2A" w:rsidP="00A53DFE">
      <w:pPr>
        <w:pStyle w:val="BodyText"/>
        <w:ind w:firstLine="0"/>
      </w:pPr>
      <w:r>
        <w:rPr>
          <w:noProof/>
          <w:lang w:val="vi-VN" w:eastAsia="vi-VN"/>
        </w:rPr>
        <w:drawing>
          <wp:inline distT="0" distB="0" distL="0" distR="0" wp14:anchorId="36D1677F" wp14:editId="1A7C4E7A">
            <wp:extent cx="5731510" cy="2955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0C2B6A" w:rsidP="000C2B6A">
      <w:pPr>
        <w:pStyle w:val="BodyText"/>
        <w:ind w:firstLine="0"/>
        <w:jc w:val="center"/>
        <w:rPr>
          <w:bCs/>
          <w:i/>
        </w:rPr>
      </w:pPr>
      <w:r>
        <w:rPr>
          <w:bCs/>
          <w:i/>
        </w:rPr>
        <w:t>Hình 2</w:t>
      </w:r>
      <w:r w:rsidR="00E97A2A">
        <w:rPr>
          <w:bCs/>
          <w:i/>
        </w:rPr>
        <w:t xml:space="preserve">.1. Ảnh trang chủ Fahasa.com </w:t>
      </w:r>
    </w:p>
    <w:p w:rsidR="000C2B6A" w:rsidRDefault="000C2B6A" w:rsidP="00E97A2A">
      <w:pPr>
        <w:pStyle w:val="BodyText"/>
        <w:rPr>
          <w:bCs/>
        </w:rPr>
      </w:pPr>
      <w:r>
        <w:rPr>
          <w:bCs/>
        </w:rPr>
        <w:t>Hỗ trợ khách hàng theo dõi đơn hàng.</w:t>
      </w:r>
    </w:p>
    <w:p w:rsidR="000C2B6A" w:rsidRDefault="000C2B6A" w:rsidP="00E97A2A">
      <w:pPr>
        <w:pStyle w:val="BodyText"/>
        <w:rPr>
          <w:bCs/>
        </w:rPr>
      </w:pPr>
      <w:r>
        <w:rPr>
          <w:bCs/>
        </w:rPr>
        <w:t>Hỗ trợ khách hàng kiểm tra lịch sử mua hàng bằng cách nhập số điện thoại.</w:t>
      </w:r>
    </w:p>
    <w:p w:rsidR="000C2B6A" w:rsidRDefault="000C2B6A" w:rsidP="00E97A2A">
      <w:pPr>
        <w:pStyle w:val="BodyText"/>
        <w:rPr>
          <w:bCs/>
        </w:rPr>
      </w:pPr>
      <w:r>
        <w:rPr>
          <w:bCs/>
        </w:rPr>
        <w:t>Giúp khách hàng giải đáp thắc mắc trực tuyến.</w:t>
      </w:r>
    </w:p>
    <w:p w:rsidR="000C2B6A" w:rsidRDefault="00E97A2A" w:rsidP="00AA7B62">
      <w:pPr>
        <w:pStyle w:val="BodyText"/>
        <w:spacing w:line="26" w:lineRule="atLeast"/>
      </w:pPr>
      <w:r>
        <w:t>Giúp khách hàng tiếc k</w:t>
      </w:r>
      <w:r w:rsidR="00AA7B62">
        <w:t>iệm thời gian đặt hàng dễ dàng nhanh chóng</w:t>
      </w:r>
    </w:p>
    <w:p w:rsidR="000C2B6A" w:rsidRPr="00AA7B62" w:rsidRDefault="000C2B6A" w:rsidP="00AA7B62">
      <w:pPr>
        <w:pStyle w:val="Heading1"/>
        <w:spacing w:after="0" w:line="360" w:lineRule="auto"/>
        <w:jc w:val="center"/>
        <w:rPr>
          <w:sz w:val="40"/>
          <w:szCs w:val="40"/>
        </w:rPr>
      </w:pPr>
      <w:r>
        <w:rPr>
          <w:b w:val="0"/>
          <w:color w:val="auto"/>
        </w:rPr>
        <w:br w:type="page"/>
      </w:r>
      <w:bookmarkStart w:id="21" w:name="_Toc19719960"/>
      <w:bookmarkStart w:id="22" w:name="_Toc93159496"/>
      <w:r w:rsidRPr="00AA7B62">
        <w:rPr>
          <w:sz w:val="40"/>
          <w:szCs w:val="40"/>
        </w:rPr>
        <w:lastRenderedPageBreak/>
        <w:t>Chương 3. GIẢI PHÁP ĐỀ XUẤT</w:t>
      </w:r>
      <w:bookmarkEnd w:id="21"/>
      <w:bookmarkEnd w:id="22"/>
    </w:p>
    <w:p w:rsidR="00414DD0" w:rsidRDefault="000C2B6A" w:rsidP="00AA7B62">
      <w:pPr>
        <w:pStyle w:val="Heading2"/>
        <w:spacing w:line="360" w:lineRule="auto"/>
        <w:rPr>
          <w:noProof/>
          <w:lang w:val="vi-VN" w:eastAsia="vi-VN"/>
        </w:rPr>
      </w:pPr>
      <w:bookmarkStart w:id="23" w:name="_Toc19719961"/>
      <w:bookmarkStart w:id="24" w:name="_Toc93159497"/>
      <w:r>
        <w:t>3.1</w:t>
      </w:r>
      <w:r w:rsidR="00AA7B62">
        <w:t>.</w:t>
      </w:r>
      <w:r>
        <w:t xml:space="preserve"> Kiến trúc tổng thể</w:t>
      </w:r>
      <w:bookmarkEnd w:id="23"/>
      <w:r>
        <w:t>.</w:t>
      </w:r>
      <w:bookmarkEnd w:id="24"/>
      <w:r w:rsidR="00AA7B62" w:rsidRPr="00AA7B62">
        <w:rPr>
          <w:noProof/>
          <w:lang w:val="vi-VN" w:eastAsia="vi-VN"/>
        </w:rPr>
        <w:t xml:space="preserve"> </w:t>
      </w:r>
    </w:p>
    <w:p w:rsidR="000C2B6A" w:rsidRDefault="00E028CB" w:rsidP="00B61CDC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B61E8" wp14:editId="5447D4FA">
                <wp:simplePos x="0" y="0"/>
                <wp:positionH relativeFrom="column">
                  <wp:posOffset>3870960</wp:posOffset>
                </wp:positionH>
                <wp:positionV relativeFrom="paragraph">
                  <wp:posOffset>3463290</wp:posOffset>
                </wp:positionV>
                <wp:extent cx="1432560" cy="419100"/>
                <wp:effectExtent l="0" t="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CB" w:rsidRPr="00E028CB" w:rsidRDefault="00E028CB" w:rsidP="00E02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8CB">
                              <w:rPr>
                                <w:sz w:val="24"/>
                                <w:szCs w:val="24"/>
                              </w:rPr>
                              <w:t>Thông tin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61E8" id="Rectangle 27" o:spid="_x0000_s1026" style="position:absolute;margin-left:304.8pt;margin-top:272.7pt;width:112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" fillcolor="white [3201]" strokecolor="#0d0d0d [3069]" strokeweight="1pt">
                <v:textbox>
                  <w:txbxContent>
                    <w:p w:rsidR="00E028CB" w:rsidRPr="00E028CB" w:rsidRDefault="00E028CB" w:rsidP="00E028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8CB">
                        <w:rPr>
                          <w:sz w:val="24"/>
                          <w:szCs w:val="24"/>
                        </w:rPr>
                        <w:t>Thông tin tài khoản</w:t>
                      </w:r>
                    </w:p>
                  </w:txbxContent>
                </v:textbox>
              </v:rect>
            </w:pict>
          </mc:Fallback>
        </mc:AlternateContent>
      </w:r>
      <w:r w:rsidR="00A72450">
        <w:rPr>
          <w:noProof/>
          <w:lang w:val="vi-VN" w:eastAsia="vi-VN"/>
        </w:rPr>
        <w:drawing>
          <wp:inline distT="0" distB="0" distL="0" distR="0" wp14:anchorId="62C25089" wp14:editId="5398902E">
            <wp:extent cx="5731510" cy="45885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0C2B6A" w:rsidP="00AA7B62">
      <w:pPr>
        <w:pStyle w:val="BodyText"/>
        <w:jc w:val="center"/>
      </w:pPr>
      <w:r>
        <w:t>H</w:t>
      </w:r>
      <w:r w:rsidR="001A4D73">
        <w:t>ình 3.1.</w:t>
      </w:r>
      <w:r>
        <w:t xml:space="preserve"> Sơ đồ kiếm trúc tổng thể</w:t>
      </w:r>
    </w:p>
    <w:p w:rsidR="000C2B6A" w:rsidRDefault="000C2B6A" w:rsidP="00AA7B62">
      <w:pPr>
        <w:pStyle w:val="Heading2"/>
        <w:spacing w:line="360" w:lineRule="auto"/>
      </w:pPr>
      <w:bookmarkStart w:id="25" w:name="_Toc19719962"/>
      <w:bookmarkStart w:id="26" w:name="_Toc93159498"/>
      <w:r>
        <w:t>3.2</w:t>
      </w:r>
      <w:r w:rsidR="00AA7B62">
        <w:t>.</w:t>
      </w:r>
      <w:r>
        <w:t xml:space="preserve"> Giải pháp công nghệ</w:t>
      </w:r>
      <w:bookmarkEnd w:id="25"/>
      <w:bookmarkEnd w:id="26"/>
    </w:p>
    <w:p w:rsidR="000C2B6A" w:rsidRDefault="00AA7B62" w:rsidP="00AA7B62">
      <w:pPr>
        <w:pStyle w:val="BodyText"/>
        <w:ind w:left="567" w:firstLine="0"/>
      </w:pPr>
      <w:r>
        <w:t>Phần mềm sử dụng: Sublime text 3</w:t>
      </w:r>
      <w:r w:rsidR="000C2B6A">
        <w:t>, phpMyAdmi</w:t>
      </w:r>
      <w:r>
        <w:t>n, Wampserver64</w:t>
      </w:r>
      <w:r w:rsidR="000C2B6A">
        <w:t>.</w:t>
      </w:r>
    </w:p>
    <w:p w:rsidR="000C2B6A" w:rsidRDefault="000C2B6A" w:rsidP="00AA7B62">
      <w:pPr>
        <w:pStyle w:val="BodyText"/>
      </w:pPr>
      <w:r>
        <w:t>Database sử dụng: MySQL.</w:t>
      </w:r>
    </w:p>
    <w:p w:rsidR="000C2B6A" w:rsidRDefault="000C2B6A" w:rsidP="00AA7B62">
      <w:pPr>
        <w:pStyle w:val="BodyText"/>
      </w:pPr>
      <w:r>
        <w:t>Ngôn ngữ lập trình: PHP.</w:t>
      </w:r>
    </w:p>
    <w:p w:rsidR="000C2B6A" w:rsidRDefault="00AA7B62" w:rsidP="00AA7B62">
      <w:pPr>
        <w:pStyle w:val="BodyText"/>
      </w:pPr>
      <w:r>
        <w:t>Framework sử dụng: PHP</w:t>
      </w:r>
      <w:r w:rsidR="000C2B6A">
        <w:t>.</w:t>
      </w:r>
    </w:p>
    <w:p w:rsidR="000C2B6A" w:rsidRDefault="000C2B6A" w:rsidP="00AA7B62">
      <w:pPr>
        <w:spacing w:line="360" w:lineRule="auto"/>
        <w:rPr>
          <w:rFonts w:cs="Times New Roman"/>
        </w:rPr>
      </w:pPr>
    </w:p>
    <w:p w:rsidR="000C2B6A" w:rsidRDefault="000C2B6A" w:rsidP="00AA7B62">
      <w:pPr>
        <w:spacing w:line="360" w:lineRule="auto"/>
        <w:rPr>
          <w:rFonts w:cs="Times New Roman"/>
        </w:rPr>
      </w:pPr>
    </w:p>
    <w:p w:rsidR="000C2B6A" w:rsidRDefault="000C2B6A" w:rsidP="00AA7B62">
      <w:pPr>
        <w:tabs>
          <w:tab w:val="left" w:pos="1920"/>
        </w:tabs>
        <w:spacing w:line="360" w:lineRule="auto"/>
        <w:rPr>
          <w:rFonts w:cs="Times New Roman"/>
        </w:rPr>
      </w:pPr>
    </w:p>
    <w:p w:rsidR="000C2B6A" w:rsidRDefault="000C2B6A" w:rsidP="000C2B6A">
      <w:pPr>
        <w:pStyle w:val="Heading2"/>
      </w:pPr>
      <w:bookmarkStart w:id="27" w:name="_Toc19719963"/>
      <w:bookmarkStart w:id="28" w:name="_Toc93159499"/>
      <w:r>
        <w:lastRenderedPageBreak/>
        <w:t>3.3</w:t>
      </w:r>
      <w:r w:rsidR="00FC03AB">
        <w:t>.</w:t>
      </w:r>
      <w:r>
        <w:t xml:space="preserve"> Sơ đồ chức năng</w:t>
      </w:r>
      <w:bookmarkEnd w:id="27"/>
      <w:r>
        <w:t>.</w:t>
      </w:r>
      <w:bookmarkEnd w:id="28"/>
    </w:p>
    <w:p w:rsidR="000C2B6A" w:rsidRDefault="009A4A24" w:rsidP="00CF0E3B">
      <w:pPr>
        <w:pStyle w:val="BodyText"/>
        <w:ind w:firstLine="0"/>
      </w:pPr>
      <w:r>
        <w:rPr>
          <w:noProof/>
          <w:lang w:val="vi-VN" w:eastAsia="vi-VN"/>
        </w:rPr>
        <w:drawing>
          <wp:inline distT="0" distB="0" distL="0" distR="0" wp14:anchorId="1EE00A95" wp14:editId="1402AFC0">
            <wp:extent cx="5731510" cy="40646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006D77" w:rsidP="000C2B6A">
      <w:pPr>
        <w:pStyle w:val="BodyText"/>
        <w:jc w:val="center"/>
      </w:pPr>
      <w:r>
        <w:t>Hình 3.3.</w:t>
      </w:r>
      <w:r w:rsidR="000C2B6A">
        <w:t xml:space="preserve"> Sơ đồ chức năng.</w:t>
      </w:r>
    </w:p>
    <w:p w:rsidR="000C2B6A" w:rsidRDefault="00FC03AB" w:rsidP="000C2B6A">
      <w:pPr>
        <w:pStyle w:val="Heading2"/>
      </w:pPr>
      <w:bookmarkStart w:id="29" w:name="_Toc19719964"/>
      <w:bookmarkStart w:id="30" w:name="_Toc93159500"/>
      <w:r>
        <w:lastRenderedPageBreak/>
        <w:t xml:space="preserve">3.4. </w:t>
      </w:r>
      <w:r w:rsidR="000C2B6A">
        <w:t>Sơ đồ use-case tổng quát</w:t>
      </w:r>
      <w:bookmarkEnd w:id="29"/>
      <w:bookmarkEnd w:id="30"/>
    </w:p>
    <w:p w:rsidR="000C2B6A" w:rsidRDefault="001A4D73" w:rsidP="00A53DFE">
      <w:pPr>
        <w:pStyle w:val="BodyText"/>
        <w:ind w:firstLine="0"/>
      </w:pPr>
      <w:r>
        <w:rPr>
          <w:noProof/>
          <w:lang w:val="vi-VN" w:eastAsia="vi-VN"/>
        </w:rPr>
        <w:drawing>
          <wp:inline distT="0" distB="0" distL="0" distR="0" wp14:anchorId="461D2660" wp14:editId="6756119B">
            <wp:extent cx="5731510" cy="40716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2E2B53" w:rsidP="000C2B6A">
      <w:pPr>
        <w:pStyle w:val="BodyText"/>
        <w:jc w:val="center"/>
      </w:pPr>
      <w:r>
        <w:t>Hình 3.4.</w:t>
      </w:r>
      <w:r w:rsidR="000C2B6A">
        <w:t xml:space="preserve"> Sơ đồ use-case tổng quát</w:t>
      </w:r>
    </w:p>
    <w:p w:rsidR="000C2B6A" w:rsidRDefault="00FC03AB" w:rsidP="00FC03AB">
      <w:pPr>
        <w:pStyle w:val="Heading2"/>
        <w:spacing w:line="360" w:lineRule="auto"/>
        <w:ind w:left="11" w:hanging="11"/>
      </w:pPr>
      <w:bookmarkStart w:id="31" w:name="_Toc93159501"/>
      <w:r>
        <w:t>3.5. Sơ đồ ER</w:t>
      </w:r>
      <w:bookmarkEnd w:id="31"/>
    </w:p>
    <w:p w:rsidR="00B61CDC" w:rsidRDefault="00B61CDC" w:rsidP="00B61CDC">
      <w:r>
        <w:rPr>
          <w:noProof/>
          <w:lang w:val="vi-VN" w:eastAsia="vi-VN"/>
        </w:rPr>
        <w:drawing>
          <wp:inline distT="0" distB="0" distL="0" distR="0" wp14:anchorId="6BEE5441" wp14:editId="31231F80">
            <wp:extent cx="5731510" cy="31572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AB" w:rsidRPr="00B61CDC" w:rsidRDefault="007E4AC5" w:rsidP="00B61CDC">
      <w:r>
        <w:rPr>
          <w:noProof/>
          <w:lang w:val="vi-VN" w:eastAsia="vi-VN"/>
        </w:rPr>
        <w:lastRenderedPageBreak/>
        <w:drawing>
          <wp:inline distT="0" distB="0" distL="0" distR="0" wp14:anchorId="2B7C3BE8" wp14:editId="5812F4EB">
            <wp:extent cx="5731510" cy="32969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2E2B53" w:rsidP="00FC03AB">
      <w:pPr>
        <w:pStyle w:val="BodyText"/>
        <w:spacing w:before="0"/>
        <w:jc w:val="center"/>
      </w:pPr>
      <w:r>
        <w:t>Hình 3.5.</w:t>
      </w:r>
      <w:r w:rsidR="000C2B6A">
        <w:t xml:space="preserve"> Sơ đồ ERD</w:t>
      </w:r>
    </w:p>
    <w:p w:rsidR="000C2B6A" w:rsidRDefault="000C2B6A" w:rsidP="00FC03AB">
      <w:pPr>
        <w:pStyle w:val="Heading2"/>
        <w:spacing w:after="0" w:line="360" w:lineRule="auto"/>
        <w:ind w:left="11" w:hanging="11"/>
      </w:pPr>
      <w:bookmarkStart w:id="32" w:name="_Toc93159502"/>
      <w:r>
        <w:t>3.6</w:t>
      </w:r>
      <w:r w:rsidR="00FC03AB">
        <w:t>.</w:t>
      </w:r>
      <w:r>
        <w:t xml:space="preserve"> Sơ đồ logic dữ liệu (mô hình quan hệ)</w:t>
      </w:r>
      <w:bookmarkEnd w:id="32"/>
    </w:p>
    <w:p w:rsidR="000C2B6A" w:rsidRPr="00D7317E" w:rsidRDefault="002725AE" w:rsidP="00FC03AB">
      <w:pPr>
        <w:pStyle w:val="BodyText"/>
        <w:spacing w:before="0"/>
        <w:rPr>
          <w:sz w:val="28"/>
          <w:szCs w:val="28"/>
        </w:rPr>
      </w:pPr>
      <w:r w:rsidRPr="00D7317E">
        <w:rPr>
          <w:sz w:val="28"/>
          <w:szCs w:val="28"/>
        </w:rPr>
        <w:t>users</w:t>
      </w:r>
      <w:r w:rsidR="000C2B6A" w:rsidRPr="00D7317E">
        <w:rPr>
          <w:sz w:val="28"/>
          <w:szCs w:val="28"/>
        </w:rPr>
        <w:t xml:space="preserve"> (</w:t>
      </w:r>
      <w:r w:rsidRPr="00D7317E">
        <w:rPr>
          <w:sz w:val="28"/>
          <w:szCs w:val="28"/>
          <w:u w:val="single"/>
        </w:rPr>
        <w:t>email</w:t>
      </w:r>
      <w:r w:rsidRPr="00D7317E">
        <w:rPr>
          <w:sz w:val="28"/>
          <w:szCs w:val="28"/>
        </w:rPr>
        <w:t>, password, name, address, phone)</w:t>
      </w:r>
    </w:p>
    <w:p w:rsidR="002725AE" w:rsidRPr="00D7317E" w:rsidRDefault="002725AE" w:rsidP="00FC03AB">
      <w:pPr>
        <w:pStyle w:val="BodyText"/>
        <w:spacing w:before="0"/>
        <w:rPr>
          <w:sz w:val="28"/>
          <w:szCs w:val="28"/>
        </w:rPr>
      </w:pPr>
      <w:r w:rsidRPr="00D7317E">
        <w:rPr>
          <w:sz w:val="28"/>
          <w:szCs w:val="28"/>
        </w:rPr>
        <w:t>admin (</w:t>
      </w:r>
      <w:r w:rsidRPr="00D7317E">
        <w:rPr>
          <w:sz w:val="28"/>
          <w:szCs w:val="28"/>
          <w:u w:val="single"/>
        </w:rPr>
        <w:t>username</w:t>
      </w:r>
      <w:r w:rsidRPr="00D7317E">
        <w:rPr>
          <w:sz w:val="28"/>
          <w:szCs w:val="28"/>
        </w:rPr>
        <w:t>, password, name, email, phone)</w:t>
      </w:r>
    </w:p>
    <w:p w:rsidR="002725AE" w:rsidRPr="00D7317E" w:rsidRDefault="002725AE" w:rsidP="00FC03AB">
      <w:pPr>
        <w:pStyle w:val="BodyText"/>
        <w:spacing w:before="0"/>
        <w:rPr>
          <w:sz w:val="28"/>
          <w:szCs w:val="28"/>
        </w:rPr>
      </w:pPr>
      <w:r w:rsidRPr="00D7317E">
        <w:rPr>
          <w:sz w:val="28"/>
          <w:szCs w:val="28"/>
        </w:rPr>
        <w:t>news (</w:t>
      </w:r>
      <w:r w:rsidRPr="00D7317E">
        <w:rPr>
          <w:sz w:val="28"/>
          <w:szCs w:val="28"/>
          <w:u w:val="single"/>
        </w:rPr>
        <w:t>id</w:t>
      </w:r>
      <w:r w:rsidRPr="00D7317E">
        <w:rPr>
          <w:sz w:val="28"/>
          <w:szCs w:val="28"/>
        </w:rPr>
        <w:t>, title, img, short_content, content, hot)</w:t>
      </w:r>
    </w:p>
    <w:p w:rsidR="002725AE" w:rsidRPr="00D7317E" w:rsidRDefault="002725AE" w:rsidP="00FC03AB">
      <w:pPr>
        <w:pStyle w:val="BodyText"/>
        <w:spacing w:before="0"/>
        <w:rPr>
          <w:sz w:val="28"/>
          <w:szCs w:val="28"/>
        </w:rPr>
      </w:pPr>
      <w:r w:rsidRPr="00D7317E">
        <w:rPr>
          <w:sz w:val="28"/>
          <w:szCs w:val="28"/>
        </w:rPr>
        <w:t>category</w:t>
      </w:r>
      <w:r w:rsidR="000C2B6A" w:rsidRPr="00D7317E">
        <w:rPr>
          <w:sz w:val="28"/>
          <w:szCs w:val="28"/>
        </w:rPr>
        <w:t xml:space="preserve"> (</w:t>
      </w:r>
      <w:r w:rsidRPr="00D7317E">
        <w:rPr>
          <w:sz w:val="28"/>
          <w:szCs w:val="28"/>
          <w:u w:val="single"/>
        </w:rPr>
        <w:t>cat_id</w:t>
      </w:r>
      <w:r w:rsidRPr="00D7317E">
        <w:rPr>
          <w:sz w:val="28"/>
          <w:szCs w:val="28"/>
        </w:rPr>
        <w:t>, cat_name)</w:t>
      </w:r>
    </w:p>
    <w:p w:rsidR="000C2B6A" w:rsidRPr="00D7317E" w:rsidRDefault="002725AE" w:rsidP="00FC03AB">
      <w:pPr>
        <w:pStyle w:val="BodyText"/>
        <w:spacing w:before="0"/>
        <w:rPr>
          <w:sz w:val="28"/>
          <w:szCs w:val="28"/>
        </w:rPr>
      </w:pPr>
      <w:r w:rsidRPr="00D7317E">
        <w:rPr>
          <w:sz w:val="28"/>
          <w:szCs w:val="28"/>
        </w:rPr>
        <w:t>publisher</w:t>
      </w:r>
      <w:r w:rsidR="000C2B6A" w:rsidRPr="00D7317E">
        <w:rPr>
          <w:sz w:val="28"/>
          <w:szCs w:val="28"/>
        </w:rPr>
        <w:t xml:space="preserve"> (</w:t>
      </w:r>
      <w:r w:rsidRPr="00D7317E">
        <w:rPr>
          <w:sz w:val="28"/>
          <w:szCs w:val="28"/>
          <w:u w:val="single"/>
        </w:rPr>
        <w:t>pub_id</w:t>
      </w:r>
      <w:r w:rsidRPr="00D7317E">
        <w:rPr>
          <w:sz w:val="28"/>
          <w:szCs w:val="28"/>
        </w:rPr>
        <w:t>, pub_name)</w:t>
      </w:r>
    </w:p>
    <w:p w:rsidR="002725AE" w:rsidRPr="00D7317E" w:rsidRDefault="002725AE" w:rsidP="00FC03AB">
      <w:pPr>
        <w:pStyle w:val="BodyText"/>
        <w:spacing w:before="0"/>
        <w:rPr>
          <w:sz w:val="28"/>
          <w:szCs w:val="28"/>
        </w:rPr>
      </w:pPr>
      <w:r w:rsidRPr="00D7317E">
        <w:rPr>
          <w:sz w:val="28"/>
          <w:szCs w:val="28"/>
        </w:rPr>
        <w:t>book (</w:t>
      </w:r>
      <w:r w:rsidRPr="00D7317E">
        <w:rPr>
          <w:sz w:val="28"/>
          <w:szCs w:val="28"/>
          <w:u w:val="single"/>
        </w:rPr>
        <w:t>book_id</w:t>
      </w:r>
      <w:r w:rsidRPr="00D7317E">
        <w:rPr>
          <w:sz w:val="28"/>
          <w:szCs w:val="28"/>
        </w:rPr>
        <w:t xml:space="preserve">, book_name, description, price, img, </w:t>
      </w:r>
      <w:r w:rsidRPr="00D7317E">
        <w:rPr>
          <w:sz w:val="28"/>
          <w:szCs w:val="28"/>
          <w:u w:val="dash"/>
        </w:rPr>
        <w:t>pub_id</w:t>
      </w:r>
      <w:r w:rsidRPr="00D7317E">
        <w:rPr>
          <w:sz w:val="28"/>
          <w:szCs w:val="28"/>
        </w:rPr>
        <w:t xml:space="preserve">, </w:t>
      </w:r>
      <w:r w:rsidRPr="00D7317E">
        <w:rPr>
          <w:sz w:val="28"/>
          <w:szCs w:val="28"/>
          <w:u w:val="dash"/>
        </w:rPr>
        <w:t>cat_id</w:t>
      </w:r>
      <w:r w:rsidRPr="00D7317E">
        <w:rPr>
          <w:sz w:val="28"/>
          <w:szCs w:val="28"/>
        </w:rPr>
        <w:t>)</w:t>
      </w:r>
    </w:p>
    <w:p w:rsidR="002725AE" w:rsidRPr="00D7317E" w:rsidRDefault="002725AE" w:rsidP="00FC03AB">
      <w:pPr>
        <w:pStyle w:val="BodyText"/>
        <w:spacing w:before="0"/>
        <w:ind w:left="1418" w:hanging="851"/>
        <w:jc w:val="left"/>
        <w:rPr>
          <w:sz w:val="28"/>
          <w:szCs w:val="28"/>
        </w:rPr>
      </w:pPr>
      <w:r w:rsidRPr="00D7317E">
        <w:rPr>
          <w:sz w:val="28"/>
          <w:szCs w:val="28"/>
        </w:rPr>
        <w:t>order1 (</w:t>
      </w:r>
      <w:r w:rsidRPr="00D7317E">
        <w:rPr>
          <w:sz w:val="28"/>
          <w:szCs w:val="28"/>
          <w:u w:val="single"/>
        </w:rPr>
        <w:t>order_id</w:t>
      </w:r>
      <w:r w:rsidRPr="00D7317E">
        <w:rPr>
          <w:sz w:val="28"/>
          <w:szCs w:val="28"/>
        </w:rPr>
        <w:t>, email, order_date, consignee_name, consignee_add, consignee_phone, status)</w:t>
      </w:r>
    </w:p>
    <w:p w:rsidR="002725AE" w:rsidRPr="00D7317E" w:rsidRDefault="00D7317E" w:rsidP="00FC03AB">
      <w:pPr>
        <w:pStyle w:val="BodyText"/>
        <w:spacing w:before="0"/>
        <w:jc w:val="left"/>
        <w:rPr>
          <w:sz w:val="28"/>
          <w:szCs w:val="28"/>
        </w:rPr>
      </w:pPr>
      <w:r w:rsidRPr="00D7317E">
        <w:rPr>
          <w:sz w:val="28"/>
          <w:szCs w:val="28"/>
        </w:rPr>
        <w:t>order_detail (</w:t>
      </w:r>
      <w:r w:rsidRPr="00D7317E">
        <w:rPr>
          <w:sz w:val="28"/>
          <w:szCs w:val="28"/>
          <w:u w:val="single"/>
        </w:rPr>
        <w:t>order_id, book_id</w:t>
      </w:r>
      <w:r w:rsidRPr="00D7317E">
        <w:rPr>
          <w:sz w:val="28"/>
          <w:szCs w:val="28"/>
        </w:rPr>
        <w:t>, quantily, price)</w:t>
      </w:r>
    </w:p>
    <w:p w:rsidR="000C2B6A" w:rsidRDefault="000C2B6A" w:rsidP="000F6599">
      <w:pPr>
        <w:pStyle w:val="BodyText"/>
        <w:spacing w:before="0" w:line="312" w:lineRule="auto"/>
        <w:ind w:left="11" w:firstLine="0"/>
      </w:pPr>
      <w:r>
        <w:br w:type="page"/>
      </w:r>
    </w:p>
    <w:p w:rsidR="000C2B6A" w:rsidRPr="009A4A24" w:rsidRDefault="000C2B6A" w:rsidP="009A4A24">
      <w:pPr>
        <w:pStyle w:val="Heading1"/>
        <w:spacing w:after="120"/>
        <w:jc w:val="center"/>
        <w:rPr>
          <w:sz w:val="40"/>
          <w:szCs w:val="40"/>
        </w:rPr>
      </w:pPr>
      <w:bookmarkStart w:id="33" w:name="_Toc93159503"/>
      <w:r w:rsidRPr="009A4A24">
        <w:rPr>
          <w:sz w:val="40"/>
          <w:szCs w:val="40"/>
        </w:rPr>
        <w:lastRenderedPageBreak/>
        <w:t>Chương 4. THÀNH PHẦN DỮ LIỆU</w:t>
      </w:r>
      <w:bookmarkEnd w:id="33"/>
    </w:p>
    <w:p w:rsidR="000C2B6A" w:rsidRDefault="000C2B6A" w:rsidP="000C2B6A">
      <w:pPr>
        <w:pStyle w:val="Heading2"/>
      </w:pPr>
      <w:bookmarkStart w:id="34" w:name="_Toc93159504"/>
      <w:r>
        <w:t>4.1</w:t>
      </w:r>
      <w:r w:rsidR="002E2B53">
        <w:t>.</w:t>
      </w:r>
      <w:r>
        <w:t xml:space="preserve"> Mô tả các loại thực thể/lớp</w:t>
      </w:r>
      <w:bookmarkEnd w:id="34"/>
    </w:p>
    <w:p w:rsidR="000C2B6A" w:rsidRDefault="001A4D73" w:rsidP="00A21320">
      <w:pPr>
        <w:pStyle w:val="Demuc"/>
        <w:numPr>
          <w:ilvl w:val="0"/>
          <w:numId w:val="3"/>
        </w:numPr>
        <w:spacing w:line="360" w:lineRule="auto"/>
        <w:ind w:hanging="2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ại thực thể use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94"/>
        <w:gridCol w:w="544"/>
        <w:gridCol w:w="446"/>
        <w:gridCol w:w="446"/>
        <w:gridCol w:w="4734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 xml:space="preserve">Loại thực thể </w:t>
            </w:r>
            <w:r>
              <w:rPr>
                <w:caps/>
                <w:color w:val="000000"/>
              </w:rPr>
              <w:t>Người Dùng</w:t>
            </w:r>
            <w:r>
              <w:rPr>
                <w:color w:val="000000"/>
              </w:rPr>
              <w:t xml:space="preserve"> gồm những khách hàng có giao dịch với công ty …</w:t>
            </w:r>
          </w:p>
        </w:tc>
      </w:tr>
      <w:tr w:rsidR="000C2B6A" w:rsidTr="000C2B6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C2B6A" w:rsidTr="000C2B6A">
        <w:tc>
          <w:tcPr>
            <w:tcW w:w="18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A4D73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A4D73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Email khách hàng</w:t>
            </w:r>
          </w:p>
        </w:tc>
      </w:tr>
      <w:tr w:rsidR="000C2B6A" w:rsidTr="000C2B6A">
        <w:tc>
          <w:tcPr>
            <w:tcW w:w="1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A4D73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A4D73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Mậ</w:t>
            </w:r>
            <w:r>
              <w:rPr>
                <w:color w:val="000000"/>
                <w:lang w:val="en-US"/>
              </w:rPr>
              <w:t>t khẩu khách hàng</w:t>
            </w:r>
          </w:p>
        </w:tc>
      </w:tr>
      <w:tr w:rsidR="000C2B6A" w:rsidTr="000C2B6A">
        <w:tc>
          <w:tcPr>
            <w:tcW w:w="1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1A4D73">
              <w:rPr>
                <w:color w:val="000000"/>
              </w:rPr>
              <w:t>ame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A4D73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ên khách hàng</w:t>
            </w:r>
          </w:p>
        </w:tc>
      </w:tr>
      <w:tr w:rsidR="000C2B6A" w:rsidTr="000C2B6A">
        <w:tc>
          <w:tcPr>
            <w:tcW w:w="1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4D73">
              <w:rPr>
                <w:color w:val="000000"/>
              </w:rPr>
              <w:t>ddress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A4D73" w:rsidRDefault="001A4D73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ịa chỉ khách hàng</w:t>
            </w:r>
          </w:p>
        </w:tc>
      </w:tr>
      <w:tr w:rsidR="000C2B6A" w:rsidTr="000C2B6A">
        <w:tc>
          <w:tcPr>
            <w:tcW w:w="18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A4D73">
              <w:rPr>
                <w:color w:val="000000"/>
              </w:rPr>
              <w:t>hone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1A4D73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1A4D73" w:rsidRDefault="001A4D73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điện thoại khách hàng</w:t>
            </w:r>
          </w:p>
        </w:tc>
      </w:tr>
    </w:tbl>
    <w:p w:rsidR="000C2B6A" w:rsidRDefault="001E127E" w:rsidP="00A21320">
      <w:pPr>
        <w:pStyle w:val="Demuc"/>
        <w:numPr>
          <w:ilvl w:val="0"/>
          <w:numId w:val="3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Loại thực thể order1</w:t>
      </w:r>
    </w:p>
    <w:tbl>
      <w:tblPr>
        <w:tblW w:w="8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106"/>
      </w:tblGrid>
      <w:tr w:rsidR="000C2B6A" w:rsidTr="001E127E">
        <w:trPr>
          <w:tblHeader/>
        </w:trPr>
        <w:tc>
          <w:tcPr>
            <w:tcW w:w="8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 xml:space="preserve">Loại thực thể </w:t>
            </w:r>
            <w:r>
              <w:rPr>
                <w:caps/>
                <w:color w:val="000000"/>
              </w:rPr>
              <w:t>Đơn hàng</w:t>
            </w:r>
            <w:r>
              <w:rPr>
                <w:color w:val="000000"/>
              </w:rPr>
              <w:t xml:space="preserve"> gồm những khách hàng có giao dịch với công ty …</w:t>
            </w:r>
          </w:p>
        </w:tc>
      </w:tr>
      <w:tr w:rsidR="000C2B6A" w:rsidTr="001E127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C2B6A" w:rsidTr="001E127E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D93BAD" w:rsidRDefault="000C2B6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order_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đơn hàng.</w:t>
            </w:r>
          </w:p>
        </w:tc>
      </w:tr>
      <w:tr w:rsidR="000C2B6A" w:rsidTr="001E127E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Pr="001E127E" w:rsidRDefault="000C2B6A">
            <w:pPr>
              <w:pStyle w:val="Table12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 khách hàng</w:t>
            </w:r>
          </w:p>
        </w:tc>
      </w:tr>
      <w:tr w:rsidR="000C2B6A" w:rsidTr="001E127E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der_dat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gày 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gày đặt hàng</w:t>
            </w:r>
          </w:p>
        </w:tc>
      </w:tr>
      <w:tr w:rsidR="001E127E" w:rsidTr="001E127E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ignee_nam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ên người nhận</w:t>
            </w:r>
          </w:p>
        </w:tc>
      </w:tr>
      <w:tr w:rsidR="001E127E" w:rsidTr="001E127E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ignee_add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êm người nhận</w:t>
            </w:r>
          </w:p>
        </w:tc>
      </w:tr>
      <w:tr w:rsidR="001E127E" w:rsidTr="001E127E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E127E" w:rsidRPr="001E127E" w:rsidRDefault="001E127E" w:rsidP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ignee_phon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E127E" w:rsidRPr="001E127E" w:rsidRDefault="001E127E" w:rsidP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 w:rsidP="001E12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27E" w:rsidRDefault="001E127E" w:rsidP="001E12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E127E" w:rsidRDefault="001E127E" w:rsidP="001E12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E127E" w:rsidRPr="001E127E" w:rsidRDefault="001E127E" w:rsidP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điện thoại người nhận</w:t>
            </w:r>
          </w:p>
        </w:tc>
      </w:tr>
      <w:tr w:rsidR="000C2B6A" w:rsidTr="001E127E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nguyên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1E127E" w:rsidRDefault="001E12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Trạ</w:t>
            </w:r>
            <w:r>
              <w:rPr>
                <w:color w:val="000000"/>
                <w:lang w:val="en-US"/>
              </w:rPr>
              <w:t>ng thái đơn hàng</w:t>
            </w:r>
          </w:p>
        </w:tc>
      </w:tr>
    </w:tbl>
    <w:p w:rsidR="000C2B6A" w:rsidRDefault="000C17D5" w:rsidP="00A21320">
      <w:pPr>
        <w:pStyle w:val="Demuc"/>
        <w:numPr>
          <w:ilvl w:val="0"/>
          <w:numId w:val="3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Loại thực thể order_detail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567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 xml:space="preserve">Loại thực thể </w:t>
            </w:r>
            <w:r>
              <w:rPr>
                <w:caps/>
                <w:color w:val="000000"/>
              </w:rPr>
              <w:t>Chi tiết đơn hàng</w:t>
            </w:r>
            <w:r>
              <w:rPr>
                <w:color w:val="000000"/>
              </w:rPr>
              <w:t xml:space="preserve"> gồm những khách hàng có giao dịch với công ty …</w:t>
            </w:r>
          </w:p>
        </w:tc>
      </w:tr>
      <w:tr w:rsidR="000C2B6A" w:rsidTr="000C2B6A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C2B6A" w:rsidTr="000C2B6A">
        <w:tc>
          <w:tcPr>
            <w:tcW w:w="18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5606FB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order</w:t>
            </w:r>
            <w:r w:rsidR="000C2B6A">
              <w:rPr>
                <w:color w:val="000000"/>
              </w:rPr>
              <w:t>_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5606FB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</w:t>
            </w:r>
            <w:r w:rsidR="000C2B6A">
              <w:rPr>
                <w:color w:val="000000"/>
              </w:rPr>
              <w:t xml:space="preserve"> đơn hàng.</w:t>
            </w:r>
          </w:p>
        </w:tc>
      </w:tr>
      <w:tr w:rsidR="000C2B6A" w:rsidTr="000C2B6A"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ok_i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Pr="00EA346D" w:rsidRDefault="00EA346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433534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 xml:space="preserve">Mã </w:t>
            </w:r>
            <w:r>
              <w:rPr>
                <w:color w:val="000000"/>
                <w:lang w:val="en-US"/>
              </w:rPr>
              <w:t>sách</w:t>
            </w:r>
          </w:p>
        </w:tc>
      </w:tr>
      <w:tr w:rsidR="000C2B6A" w:rsidTr="000C2B6A"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5606FB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nguyên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433534" w:rsidRDefault="00433534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ố lượng </w:t>
            </w:r>
          </w:p>
        </w:tc>
      </w:tr>
      <w:tr w:rsidR="000C2B6A" w:rsidTr="000C2B6A"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ic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5606FB" w:rsidRDefault="005606FB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thực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Pr="00433534" w:rsidRDefault="00433534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á tiền</w:t>
            </w:r>
          </w:p>
        </w:tc>
      </w:tr>
    </w:tbl>
    <w:p w:rsidR="000C2B6A" w:rsidRDefault="000C2B6A" w:rsidP="000C2B6A">
      <w:pPr>
        <w:pStyle w:val="Demuc"/>
        <w:numPr>
          <w:ilvl w:val="0"/>
          <w:numId w:val="0"/>
        </w:numPr>
        <w:ind w:left="360"/>
        <w:rPr>
          <w:rFonts w:cs="Times New Roman"/>
        </w:rPr>
      </w:pPr>
    </w:p>
    <w:p w:rsidR="000C2B6A" w:rsidRDefault="000C2B6A" w:rsidP="000C2B6A">
      <w:pPr>
        <w:rPr>
          <w:rFonts w:cs="Times New Roman"/>
          <w:bCs/>
          <w:szCs w:val="26"/>
          <w:u w:val="single"/>
        </w:rPr>
      </w:pPr>
      <w:r>
        <w:rPr>
          <w:rFonts w:cs="Times New Roman"/>
          <w:color w:val="auto"/>
        </w:rPr>
        <w:br w:type="page"/>
      </w:r>
    </w:p>
    <w:p w:rsidR="000C2B6A" w:rsidRDefault="000C17D5" w:rsidP="00A21320">
      <w:pPr>
        <w:pStyle w:val="Demuc"/>
        <w:numPr>
          <w:ilvl w:val="0"/>
          <w:numId w:val="3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lastRenderedPageBreak/>
        <w:t>Loại thực thể bo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0C4247">
              <w:rPr>
                <w:color w:val="000000"/>
              </w:rPr>
              <w:t xml:space="preserve">Loại thực thể </w:t>
            </w:r>
            <w:r w:rsidR="000C4247">
              <w:rPr>
                <w:color w:val="000000"/>
                <w:lang w:val="en-US"/>
              </w:rPr>
              <w:t>SÁCH</w:t>
            </w:r>
            <w:r>
              <w:rPr>
                <w:color w:val="000000"/>
              </w:rPr>
              <w:t xml:space="preserve"> gồm những khách hàng có giao dịch với công ty …</w:t>
            </w:r>
          </w:p>
        </w:tc>
      </w:tr>
      <w:tr w:rsidR="000C2B6A" w:rsidTr="000C2B6A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C2B6A" w:rsidTr="000C2B6A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0C17D5" w:rsidRDefault="000C17D5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book</w:t>
            </w:r>
            <w:r>
              <w:rPr>
                <w:color w:val="000000"/>
                <w:lang w:val="en-US"/>
              </w:rPr>
              <w:t>_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ã sách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0C17D5" w:rsidRDefault="000C17D5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ok_nam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sách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0C17D5" w:rsidRDefault="000C17D5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criptio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tabs>
                <w:tab w:val="center" w:pos="207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ô </w:t>
            </w:r>
            <w:r>
              <w:rPr>
                <w:color w:val="000000"/>
                <w:lang w:val="en-US"/>
              </w:rPr>
              <w:t>tả</w:t>
            </w:r>
            <w:r w:rsidR="000C2B6A">
              <w:rPr>
                <w:color w:val="000000"/>
              </w:rPr>
              <w:tab/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nguyên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iá bán 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17D5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Hình </w:t>
            </w:r>
            <w:r>
              <w:rPr>
                <w:color w:val="000000"/>
                <w:lang w:val="en-US"/>
              </w:rPr>
              <w:t>ảnh của sách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_id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Mã </w:t>
            </w:r>
            <w:r>
              <w:rPr>
                <w:color w:val="000000"/>
                <w:lang w:val="en-US"/>
              </w:rPr>
              <w:t>nhà xuất bản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t_id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Chuỗ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tabs>
                <w:tab w:val="left" w:pos="659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Mã </w:t>
            </w:r>
            <w:r>
              <w:rPr>
                <w:color w:val="000000"/>
                <w:lang w:val="en-US"/>
              </w:rPr>
              <w:t>thể loại</w:t>
            </w:r>
          </w:p>
        </w:tc>
      </w:tr>
    </w:tbl>
    <w:p w:rsidR="000C2B6A" w:rsidRDefault="0075258C" w:rsidP="00A21320">
      <w:pPr>
        <w:pStyle w:val="Demuc"/>
        <w:numPr>
          <w:ilvl w:val="0"/>
          <w:numId w:val="3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Loại thực thể categor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 w:rsidP="000C4247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Loại thực thể</w:t>
            </w:r>
            <w:r w:rsidR="000C4247">
              <w:rPr>
                <w:color w:val="000000"/>
                <w:lang w:val="en-US"/>
              </w:rPr>
              <w:t xml:space="preserve"> Thể</w:t>
            </w:r>
            <w:r>
              <w:rPr>
                <w:color w:val="000000"/>
              </w:rPr>
              <w:t xml:space="preserve"> Lo</w:t>
            </w:r>
            <w:r w:rsidR="000C4247">
              <w:rPr>
                <w:color w:val="000000"/>
              </w:rPr>
              <w:t>ại lưu trữ các loại của sách</w:t>
            </w:r>
            <w:r>
              <w:rPr>
                <w:color w:val="000000"/>
              </w:rPr>
              <w:t>.</w:t>
            </w:r>
          </w:p>
        </w:tc>
      </w:tr>
      <w:tr w:rsidR="000C2B6A" w:rsidTr="000C2B6A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C2B6A" w:rsidTr="000C2B6A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0C2B6A">
              <w:rPr>
                <w:color w:val="000000"/>
              </w:rPr>
              <w:t>at_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</w:t>
            </w:r>
            <w:r w:rsidR="0075258C">
              <w:rPr>
                <w:color w:val="000000"/>
                <w:lang w:val="en-US"/>
              </w:rPr>
              <w:t xml:space="preserve"> thể</w:t>
            </w:r>
            <w:r w:rsidR="0075258C">
              <w:rPr>
                <w:color w:val="000000"/>
              </w:rPr>
              <w:t xml:space="preserve"> loại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Cat_</w:t>
            </w:r>
            <w:r w:rsidR="000C2B6A">
              <w:rPr>
                <w:color w:val="000000"/>
              </w:rPr>
              <w:t>nam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 xml:space="preserve">Tên </w:t>
            </w:r>
            <w:r w:rsidR="0075258C">
              <w:rPr>
                <w:color w:val="000000"/>
                <w:lang w:val="en-US"/>
              </w:rPr>
              <w:t xml:space="preserve">thể </w:t>
            </w:r>
            <w:r w:rsidR="0075258C">
              <w:rPr>
                <w:color w:val="000000"/>
              </w:rPr>
              <w:t>loại</w:t>
            </w:r>
          </w:p>
        </w:tc>
      </w:tr>
    </w:tbl>
    <w:p w:rsidR="000C2B6A" w:rsidRDefault="0075258C" w:rsidP="00A21320">
      <w:pPr>
        <w:pStyle w:val="Demuc"/>
        <w:numPr>
          <w:ilvl w:val="0"/>
          <w:numId w:val="3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Loại thực thể publish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0C4247">
              <w:rPr>
                <w:color w:val="000000"/>
              </w:rPr>
              <w:t xml:space="preserve">Loại thực thể </w:t>
            </w:r>
            <w:r w:rsidR="000C4247">
              <w:rPr>
                <w:color w:val="000000"/>
                <w:lang w:val="en-US"/>
              </w:rPr>
              <w:t>Nhà Xuất Nản</w:t>
            </w:r>
            <w:r>
              <w:rPr>
                <w:color w:val="000000"/>
              </w:rPr>
              <w:t xml:space="preserve"> lưu trữ các</w:t>
            </w:r>
            <w:r w:rsidR="000C4247">
              <w:rPr>
                <w:color w:val="000000"/>
              </w:rPr>
              <w:t xml:space="preserve"> nhà sản phẩm của sách</w:t>
            </w:r>
            <w:r>
              <w:rPr>
                <w:color w:val="000000"/>
              </w:rPr>
              <w:t>.</w:t>
            </w:r>
          </w:p>
        </w:tc>
      </w:tr>
      <w:tr w:rsidR="000C2B6A" w:rsidTr="000C2B6A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C2B6A" w:rsidTr="000C2B6A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pub</w:t>
            </w:r>
            <w:r w:rsidR="000C2B6A">
              <w:rPr>
                <w:color w:val="000000"/>
              </w:rPr>
              <w:t>_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nhà xuất bản</w:t>
            </w:r>
          </w:p>
        </w:tc>
      </w:tr>
      <w:tr w:rsidR="000C2B6A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pub_</w:t>
            </w:r>
            <w:r w:rsidR="000C2B6A">
              <w:rPr>
                <w:color w:val="000000"/>
              </w:rPr>
              <w:t>nam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Pr="0075258C" w:rsidRDefault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Chuỗ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B6A" w:rsidRDefault="000C2B6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2B6A" w:rsidRDefault="0075258C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Tên nhà xuất bản</w:t>
            </w:r>
          </w:p>
        </w:tc>
      </w:tr>
    </w:tbl>
    <w:p w:rsidR="0075258C" w:rsidRDefault="0075258C" w:rsidP="00A21320">
      <w:pPr>
        <w:pStyle w:val="Demuc"/>
        <w:numPr>
          <w:ilvl w:val="2"/>
          <w:numId w:val="7"/>
        </w:numPr>
        <w:spacing w:line="360" w:lineRule="auto"/>
        <w:ind w:left="1077"/>
        <w:rPr>
          <w:rFonts w:cs="Times New Roman"/>
        </w:rPr>
      </w:pPr>
      <w:r>
        <w:rPr>
          <w:rFonts w:cs="Times New Roman"/>
        </w:rPr>
        <w:t>Loại thực thể new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365"/>
      </w:tblGrid>
      <w:tr w:rsidR="0075258C" w:rsidTr="005A350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8C" w:rsidRDefault="0075258C" w:rsidP="005A350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0C4247">
              <w:rPr>
                <w:color w:val="000000"/>
              </w:rPr>
              <w:t xml:space="preserve">Loại thực thể </w:t>
            </w:r>
            <w:r w:rsidR="000C4247">
              <w:rPr>
                <w:color w:val="000000"/>
                <w:lang w:val="en-US"/>
              </w:rPr>
              <w:t>Bài Viết</w:t>
            </w:r>
            <w:r w:rsidR="000C4247">
              <w:rPr>
                <w:color w:val="000000"/>
              </w:rPr>
              <w:t xml:space="preserve"> lưu trữ các bài viết</w:t>
            </w:r>
            <w:r>
              <w:rPr>
                <w:color w:val="000000"/>
              </w:rPr>
              <w:t xml:space="preserve"> và trạng thái của nó.</w:t>
            </w:r>
          </w:p>
        </w:tc>
      </w:tr>
      <w:tr w:rsidR="0075258C" w:rsidTr="005A350A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258C" w:rsidRDefault="0075258C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258C" w:rsidRDefault="0075258C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258C" w:rsidRDefault="0075258C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258C" w:rsidRDefault="0075258C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258C" w:rsidRDefault="0075258C" w:rsidP="005A350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258C" w:rsidRDefault="0075258C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75258C" w:rsidTr="005A350A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Pr="0075258C" w:rsidRDefault="0075258C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nguyê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75258C" w:rsidP="0075258C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0F6599" w:rsidP="0075258C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bài viết</w:t>
            </w:r>
          </w:p>
        </w:tc>
      </w:tr>
      <w:tr w:rsidR="0075258C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0F6599" w:rsidP="0075258C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titl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Pr="0075258C" w:rsidRDefault="0075258C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Chuỗ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Default="0075258C" w:rsidP="0075258C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Tiêu </w:t>
            </w:r>
            <w:r>
              <w:rPr>
                <w:color w:val="000000"/>
                <w:lang w:val="en-US"/>
              </w:rPr>
              <w:t>đề bài viết</w:t>
            </w:r>
          </w:p>
        </w:tc>
      </w:tr>
      <w:tr w:rsidR="0075258C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ình bài viết</w:t>
            </w:r>
          </w:p>
        </w:tc>
      </w:tr>
      <w:tr w:rsidR="0075258C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ort_content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ội dung bài viết ngắn</w:t>
            </w:r>
          </w:p>
        </w:tc>
      </w:tr>
      <w:tr w:rsidR="0075258C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tent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ội dung bài viết dài</w:t>
            </w:r>
          </w:p>
        </w:tc>
      </w:tr>
      <w:tr w:rsidR="0075258C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t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nguyên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Default="0075258C" w:rsidP="0075258C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258C" w:rsidRPr="000F6599" w:rsidRDefault="000F6599" w:rsidP="0075258C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n nóng</w:t>
            </w:r>
          </w:p>
        </w:tc>
      </w:tr>
    </w:tbl>
    <w:p w:rsidR="000F6599" w:rsidRDefault="000F6599" w:rsidP="000F6599">
      <w:pPr>
        <w:pStyle w:val="Demuc"/>
        <w:numPr>
          <w:ilvl w:val="0"/>
          <w:numId w:val="0"/>
        </w:numPr>
        <w:ind w:left="284" w:hanging="284"/>
        <w:rPr>
          <w:rFonts w:cs="Times New Roman"/>
        </w:rPr>
      </w:pPr>
    </w:p>
    <w:p w:rsidR="000F6599" w:rsidRDefault="000F6599" w:rsidP="000F6599">
      <w:pPr>
        <w:pStyle w:val="Demuc"/>
        <w:numPr>
          <w:ilvl w:val="0"/>
          <w:numId w:val="0"/>
        </w:numPr>
        <w:ind w:left="284" w:hanging="284"/>
        <w:rPr>
          <w:rFonts w:cs="Times New Roman"/>
        </w:rPr>
      </w:pPr>
    </w:p>
    <w:p w:rsidR="000F6599" w:rsidRDefault="000F6599" w:rsidP="000F6599">
      <w:pPr>
        <w:pStyle w:val="Demuc"/>
        <w:numPr>
          <w:ilvl w:val="0"/>
          <w:numId w:val="0"/>
        </w:numPr>
        <w:ind w:left="284" w:hanging="284"/>
        <w:rPr>
          <w:rFonts w:cs="Times New Roman"/>
        </w:rPr>
      </w:pPr>
    </w:p>
    <w:p w:rsidR="000F6599" w:rsidRDefault="000F6599" w:rsidP="000F6599">
      <w:pPr>
        <w:pStyle w:val="Demuc"/>
        <w:numPr>
          <w:ilvl w:val="0"/>
          <w:numId w:val="0"/>
        </w:numPr>
        <w:ind w:left="284" w:hanging="284"/>
        <w:rPr>
          <w:rFonts w:cs="Times New Roman"/>
        </w:rPr>
      </w:pPr>
    </w:p>
    <w:p w:rsidR="000F6599" w:rsidRDefault="000F6599" w:rsidP="00A21320">
      <w:pPr>
        <w:pStyle w:val="Demuc"/>
        <w:numPr>
          <w:ilvl w:val="2"/>
          <w:numId w:val="7"/>
        </w:numPr>
        <w:spacing w:line="360" w:lineRule="auto"/>
        <w:ind w:left="1077"/>
        <w:rPr>
          <w:rFonts w:cs="Times New Roman"/>
        </w:rPr>
      </w:pPr>
      <w:r>
        <w:rPr>
          <w:rFonts w:cs="Times New Roman"/>
        </w:rPr>
        <w:t>Loại thực thể admi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365"/>
      </w:tblGrid>
      <w:tr w:rsidR="000F6599" w:rsidTr="005A350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0C4247">
              <w:rPr>
                <w:color w:val="000000"/>
              </w:rPr>
              <w:t xml:space="preserve">Loại thực thể </w:t>
            </w:r>
            <w:r w:rsidR="000C4247">
              <w:rPr>
                <w:color w:val="000000"/>
                <w:lang w:val="en-US"/>
              </w:rPr>
              <w:t>Quản lý</w:t>
            </w:r>
            <w:r w:rsidR="000C4247">
              <w:rPr>
                <w:color w:val="000000"/>
              </w:rPr>
              <w:t xml:space="preserve"> để quản lý</w:t>
            </w:r>
            <w:r>
              <w:rPr>
                <w:color w:val="000000"/>
              </w:rPr>
              <w:t xml:space="preserve"> các loại của sản phẩm và trạng thái của nó.</w:t>
            </w:r>
          </w:p>
        </w:tc>
      </w:tr>
      <w:tr w:rsidR="000F6599" w:rsidTr="005A350A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6599" w:rsidRDefault="000F6599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6599" w:rsidRDefault="000F6599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6599" w:rsidRDefault="000F6599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6599" w:rsidRDefault="000F6599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6599" w:rsidRDefault="000F6599" w:rsidP="005A350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6599" w:rsidRDefault="000F6599" w:rsidP="005A350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F6599" w:rsidTr="005A350A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usernam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75258C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ài khoản</w:t>
            </w:r>
          </w:p>
        </w:tc>
      </w:tr>
      <w:tr w:rsidR="000F6599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Password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75258C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Chuỗ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5A350A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Mật khẩu</w:t>
            </w:r>
          </w:p>
        </w:tc>
      </w:tr>
      <w:tr w:rsidR="000F6599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ên </w:t>
            </w:r>
          </w:p>
        </w:tc>
      </w:tr>
      <w:tr w:rsidR="000F6599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</w:t>
            </w:r>
          </w:p>
        </w:tc>
      </w:tr>
      <w:tr w:rsidR="000F6599" w:rsidTr="005A350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on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uỗi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5A350A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Pr="000F6599" w:rsidRDefault="000F6599" w:rsidP="005A350A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điện thoại</w:t>
            </w:r>
          </w:p>
        </w:tc>
      </w:tr>
    </w:tbl>
    <w:p w:rsidR="000C2B6A" w:rsidRDefault="000C2B6A" w:rsidP="000C2B6A">
      <w:pPr>
        <w:rPr>
          <w:rFonts w:eastAsia="Times New Roman" w:cs="Times New Roman"/>
          <w:b/>
          <w:sz w:val="30"/>
        </w:rPr>
      </w:pPr>
    </w:p>
    <w:p w:rsidR="000C2B6A" w:rsidRDefault="002E2B53" w:rsidP="000C2B6A">
      <w:pPr>
        <w:pStyle w:val="Heading2"/>
      </w:pPr>
      <w:bookmarkStart w:id="35" w:name="_Toc93159505"/>
      <w:r>
        <w:lastRenderedPageBreak/>
        <w:t>4.2.</w:t>
      </w:r>
      <w:r w:rsidR="000C2B6A">
        <w:t xml:space="preserve"> Mô tả các bảng dữ liệu</w:t>
      </w:r>
      <w:bookmarkEnd w:id="35"/>
    </w:p>
    <w:p w:rsidR="000C2B6A" w:rsidRDefault="000F6599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Table use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425"/>
        <w:gridCol w:w="319"/>
        <w:gridCol w:w="446"/>
        <w:gridCol w:w="4734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Lưu trữ người dùng (khách hàng hoặc admin) kèm phân quyền cho họ.</w:t>
            </w:r>
          </w:p>
        </w:tc>
      </w:tr>
      <w:tr w:rsidR="000C2B6A" w:rsidTr="000F6599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0F6599" w:rsidTr="000F6599">
        <w:tc>
          <w:tcPr>
            <w:tcW w:w="15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Email khách hàng</w:t>
            </w:r>
          </w:p>
        </w:tc>
      </w:tr>
      <w:tr w:rsidR="000F6599" w:rsidTr="000F6599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32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Mậ</w:t>
            </w:r>
            <w:r>
              <w:rPr>
                <w:color w:val="000000"/>
                <w:lang w:val="en-US"/>
              </w:rPr>
              <w:t>t khẩu khách hàng</w:t>
            </w:r>
          </w:p>
        </w:tc>
      </w:tr>
      <w:tr w:rsidR="000F6599" w:rsidTr="000F6599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ên khách hàng</w:t>
            </w:r>
          </w:p>
        </w:tc>
      </w:tr>
      <w:tr w:rsidR="000F6599" w:rsidTr="000F6599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00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ịa chỉ khách hàng</w:t>
            </w:r>
          </w:p>
        </w:tc>
      </w:tr>
      <w:tr w:rsidR="000F6599" w:rsidTr="000F6599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0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9" w:rsidRPr="001E127E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99" w:rsidRDefault="000F6599" w:rsidP="000F6599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99" w:rsidRPr="001A4D73" w:rsidRDefault="000F6599" w:rsidP="000F6599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điện thoại khách hàng</w:t>
            </w:r>
          </w:p>
        </w:tc>
      </w:tr>
    </w:tbl>
    <w:p w:rsidR="000C2B6A" w:rsidRDefault="00D93BAD" w:rsidP="00A21320">
      <w:pPr>
        <w:pStyle w:val="Demuc"/>
        <w:numPr>
          <w:ilvl w:val="0"/>
          <w:numId w:val="4"/>
        </w:numPr>
        <w:spacing w:line="312" w:lineRule="auto"/>
        <w:ind w:left="714" w:hanging="357"/>
        <w:rPr>
          <w:rFonts w:cs="Times New Roman"/>
        </w:rPr>
      </w:pPr>
      <w:r>
        <w:rPr>
          <w:rFonts w:cs="Times New Roman"/>
        </w:rPr>
        <w:t>Table order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567"/>
        <w:gridCol w:w="567"/>
        <w:gridCol w:w="567"/>
        <w:gridCol w:w="3656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Lưu trữ thông tin các đơn hàng.</w:t>
            </w:r>
          </w:p>
        </w:tc>
      </w:tr>
      <w:tr w:rsidR="000C2B6A" w:rsidTr="000C4247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D93BAD" w:rsidTr="000C4247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D93BAD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order_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0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đơn hàng.</w:t>
            </w:r>
          </w:p>
        </w:tc>
      </w:tr>
      <w:tr w:rsidR="00D93BAD" w:rsidTr="000C4247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 khách hàng</w:t>
            </w:r>
          </w:p>
        </w:tc>
      </w:tr>
      <w:tr w:rsidR="00D93BAD" w:rsidTr="000C4247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der_dat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gày đặt hàng</w:t>
            </w:r>
          </w:p>
        </w:tc>
      </w:tr>
      <w:tr w:rsidR="00D93BAD" w:rsidTr="000C4247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ignee_nam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ên người nhận</w:t>
            </w:r>
          </w:p>
        </w:tc>
      </w:tr>
      <w:tr w:rsidR="00D93BAD" w:rsidTr="000C4247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ignee_ad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80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BAD" w:rsidRDefault="00D93BAD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BAD" w:rsidRPr="001E127E" w:rsidRDefault="00D93BAD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êm người nhận</w:t>
            </w:r>
          </w:p>
        </w:tc>
      </w:tr>
      <w:tr w:rsidR="000C4247" w:rsidTr="000C4247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4247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ignee_phon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4247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2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4247" w:rsidRDefault="000C4247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4247" w:rsidRDefault="000C4247" w:rsidP="00D93BAD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4247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4247" w:rsidRDefault="000C4247" w:rsidP="00D93BAD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điện thoại người nhận</w:t>
            </w:r>
          </w:p>
        </w:tc>
      </w:tr>
      <w:tr w:rsidR="000C4247" w:rsidTr="000C4247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7" w:rsidRDefault="000C4247" w:rsidP="000C4247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7" w:rsidRDefault="000C4247" w:rsidP="000C4247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(1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7" w:rsidRDefault="000C4247" w:rsidP="000C4247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7" w:rsidRDefault="000C4247" w:rsidP="000C4247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7" w:rsidRDefault="000C4247" w:rsidP="000C4247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7" w:rsidRPr="001E127E" w:rsidRDefault="000C4247" w:rsidP="000C4247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Trạ</w:t>
            </w:r>
            <w:r>
              <w:rPr>
                <w:color w:val="000000"/>
                <w:lang w:val="en-US"/>
              </w:rPr>
              <w:t>ng thái đơn hàng</w:t>
            </w:r>
          </w:p>
        </w:tc>
      </w:tr>
    </w:tbl>
    <w:p w:rsidR="000C2B6A" w:rsidRDefault="000C4247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Table order_detail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 xml:space="preserve">Lưu trữ </w:t>
            </w:r>
            <w:r w:rsidR="00287A06">
              <w:rPr>
                <w:color w:val="000000"/>
              </w:rPr>
              <w:t>thông tin chi tiết đơn hàng</w:t>
            </w:r>
          </w:p>
        </w:tc>
      </w:tr>
      <w:tr w:rsidR="000C2B6A" w:rsidTr="00287A06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287A06" w:rsidTr="00287A06">
        <w:tc>
          <w:tcPr>
            <w:tcW w:w="15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order_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varchar(100)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đơn hàng.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ok_i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5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 xml:space="preserve">Mã </w:t>
            </w:r>
            <w:r>
              <w:rPr>
                <w:color w:val="000000"/>
                <w:lang w:val="en-US"/>
              </w:rPr>
              <w:t>sách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nyint(3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433534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ố lượng 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ic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5606FB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433534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á tiền</w:t>
            </w:r>
          </w:p>
        </w:tc>
      </w:tr>
    </w:tbl>
    <w:p w:rsidR="000C2B6A" w:rsidRDefault="000C2B6A" w:rsidP="000C2B6A">
      <w:pPr>
        <w:pStyle w:val="Demuc"/>
        <w:numPr>
          <w:ilvl w:val="0"/>
          <w:numId w:val="0"/>
        </w:numPr>
        <w:ind w:left="567"/>
        <w:rPr>
          <w:rFonts w:cs="Times New Roman"/>
        </w:rPr>
      </w:pPr>
    </w:p>
    <w:p w:rsidR="000C2B6A" w:rsidRDefault="000C2B6A" w:rsidP="000C2B6A">
      <w:pPr>
        <w:rPr>
          <w:rFonts w:eastAsia="Times New Roman" w:cs="Times New Roman"/>
          <w:bCs/>
          <w:color w:val="auto"/>
          <w:szCs w:val="26"/>
          <w:u w:val="single"/>
        </w:rPr>
      </w:pPr>
      <w:r>
        <w:rPr>
          <w:rFonts w:cs="Times New Roman"/>
          <w:color w:val="auto"/>
        </w:rPr>
        <w:br w:type="page"/>
      </w:r>
    </w:p>
    <w:p w:rsidR="000C2B6A" w:rsidRDefault="00287A06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lastRenderedPageBreak/>
        <w:t>Table bo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287A06">
              <w:rPr>
                <w:color w:val="000000"/>
              </w:rPr>
              <w:t>Lưu thông tin các sản phẩm sách</w:t>
            </w:r>
            <w:r>
              <w:rPr>
                <w:color w:val="000000"/>
              </w:rPr>
              <w:t>.</w:t>
            </w:r>
          </w:p>
        </w:tc>
      </w:tr>
      <w:tr w:rsidR="000C2B6A" w:rsidTr="00287A06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287A06" w:rsidTr="00287A06">
        <w:tc>
          <w:tcPr>
            <w:tcW w:w="15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0C17D5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book</w:t>
            </w:r>
            <w:r>
              <w:rPr>
                <w:color w:val="000000"/>
                <w:lang w:val="en-US"/>
              </w:rPr>
              <w:t>_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5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ã sách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0C17D5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ok_nam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25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sách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0C17D5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criptio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tabs>
                <w:tab w:val="center" w:pos="207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ô </w:t>
            </w:r>
            <w:r>
              <w:rPr>
                <w:color w:val="000000"/>
                <w:lang w:val="en-US"/>
              </w:rPr>
              <w:t>tả</w:t>
            </w:r>
            <w:r>
              <w:rPr>
                <w:color w:val="000000"/>
              </w:rPr>
              <w:tab/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(1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iá bán 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Hình </w:t>
            </w:r>
            <w:r>
              <w:rPr>
                <w:color w:val="000000"/>
                <w:lang w:val="en-US"/>
              </w:rPr>
              <w:t>ảnh của sách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_i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Mã </w:t>
            </w:r>
            <w:r>
              <w:rPr>
                <w:color w:val="000000"/>
                <w:lang w:val="en-US"/>
              </w:rPr>
              <w:t>nhà xuất bản</w:t>
            </w:r>
          </w:p>
        </w:tc>
      </w:tr>
      <w:tr w:rsidR="00287A06" w:rsidTr="00287A06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t_i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Default="00287A06" w:rsidP="00287A06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A06" w:rsidRPr="0075258C" w:rsidRDefault="00287A06" w:rsidP="00287A06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Default="00287A06" w:rsidP="00287A06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87A06" w:rsidRPr="0075258C" w:rsidRDefault="00287A06" w:rsidP="00287A06">
            <w:pPr>
              <w:pStyle w:val="Table12"/>
              <w:tabs>
                <w:tab w:val="left" w:pos="659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Mã </w:t>
            </w:r>
            <w:r>
              <w:rPr>
                <w:color w:val="000000"/>
                <w:lang w:val="en-US"/>
              </w:rPr>
              <w:t>thể loại</w:t>
            </w:r>
          </w:p>
        </w:tc>
      </w:tr>
    </w:tbl>
    <w:p w:rsidR="000C2B6A" w:rsidRDefault="00412442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Table categor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Lưu thông tin danh mục sản phẩm.</w:t>
            </w:r>
          </w:p>
        </w:tc>
      </w:tr>
      <w:tr w:rsidR="000C2B6A" w:rsidTr="00412442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E47032" w:rsidTr="00412442">
        <w:tc>
          <w:tcPr>
            <w:tcW w:w="17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Pr="00412442" w:rsidRDefault="00E47032" w:rsidP="00E47032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Cat</w:t>
            </w:r>
            <w:r>
              <w:rPr>
                <w:color w:val="000000"/>
                <w:lang w:val="en-US"/>
              </w:rPr>
              <w:t>_i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varchar(5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</w:t>
            </w:r>
            <w:r>
              <w:rPr>
                <w:color w:val="000000"/>
                <w:lang w:val="en-US"/>
              </w:rPr>
              <w:t xml:space="preserve"> thể</w:t>
            </w:r>
            <w:r>
              <w:rPr>
                <w:color w:val="000000"/>
              </w:rPr>
              <w:t xml:space="preserve"> loại</w:t>
            </w:r>
          </w:p>
        </w:tc>
      </w:tr>
      <w:tr w:rsidR="00E47032" w:rsidTr="00412442"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Pr="00412442" w:rsidRDefault="00E47032" w:rsidP="00E47032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Cat</w:t>
            </w:r>
            <w:r>
              <w:rPr>
                <w:color w:val="000000"/>
                <w:lang w:val="en-US"/>
              </w:rPr>
              <w:t>_nam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varchar(1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 xml:space="preserve">thể </w:t>
            </w:r>
            <w:r>
              <w:rPr>
                <w:color w:val="000000"/>
              </w:rPr>
              <w:t>loại</w:t>
            </w:r>
          </w:p>
        </w:tc>
      </w:tr>
    </w:tbl>
    <w:p w:rsidR="000C2B6A" w:rsidRDefault="000C2B6A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 xml:space="preserve">Table </w:t>
      </w:r>
      <w:r w:rsidR="00412442">
        <w:rPr>
          <w:rFonts w:cs="Times New Roman"/>
        </w:rPr>
        <w:t>publish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E47032">
              <w:rPr>
                <w:color w:val="000000"/>
              </w:rPr>
              <w:t>Lưu thông tin các nhà sản xuất</w:t>
            </w:r>
          </w:p>
        </w:tc>
      </w:tr>
      <w:tr w:rsidR="000C2B6A" w:rsidTr="000C2B6A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E47032" w:rsidTr="000C2B6A">
        <w:tc>
          <w:tcPr>
            <w:tcW w:w="201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Pr="00E47032" w:rsidRDefault="00E47032" w:rsidP="00E47032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Pub</w:t>
            </w:r>
            <w:r>
              <w:rPr>
                <w:color w:val="000000"/>
                <w:lang w:val="en-US"/>
              </w:rPr>
              <w:t>_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int(5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nhà xuất bản</w:t>
            </w:r>
          </w:p>
        </w:tc>
      </w:tr>
      <w:tr w:rsidR="00E47032" w:rsidTr="000C2B6A"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Pr="00E47032" w:rsidRDefault="00E47032" w:rsidP="00E47032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Pub</w:t>
            </w:r>
            <w:r>
              <w:rPr>
                <w:color w:val="000000"/>
                <w:lang w:val="en-US"/>
              </w:rPr>
              <w:t>_nam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char(3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7032" w:rsidRDefault="00E47032" w:rsidP="00E47032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Tên nhà xuất bản</w:t>
            </w:r>
          </w:p>
        </w:tc>
      </w:tr>
    </w:tbl>
    <w:p w:rsidR="000C2B6A" w:rsidRDefault="000C2B6A" w:rsidP="000C2B6A">
      <w:pPr>
        <w:pStyle w:val="Demuc"/>
        <w:numPr>
          <w:ilvl w:val="0"/>
          <w:numId w:val="0"/>
        </w:numPr>
        <w:ind w:left="567"/>
        <w:rPr>
          <w:rFonts w:cs="Times New Roman"/>
        </w:rPr>
      </w:pPr>
    </w:p>
    <w:p w:rsidR="000C2B6A" w:rsidRDefault="000C2B6A" w:rsidP="000C2B6A">
      <w:pPr>
        <w:rPr>
          <w:rFonts w:eastAsia="Times New Roman" w:cs="Times New Roman"/>
          <w:bCs/>
          <w:color w:val="auto"/>
          <w:szCs w:val="26"/>
          <w:u w:val="single"/>
        </w:rPr>
      </w:pPr>
      <w:r>
        <w:rPr>
          <w:rFonts w:cs="Times New Roman"/>
          <w:color w:val="auto"/>
        </w:rPr>
        <w:br w:type="page"/>
      </w:r>
    </w:p>
    <w:p w:rsidR="000C2B6A" w:rsidRDefault="00E47032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lastRenderedPageBreak/>
        <w:t>Table new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107EA2">
              <w:rPr>
                <w:color w:val="000000"/>
              </w:rPr>
              <w:t>Lưu thông tin bài viết</w:t>
            </w:r>
            <w:r>
              <w:rPr>
                <w:color w:val="000000"/>
              </w:rPr>
              <w:t>.</w:t>
            </w:r>
          </w:p>
        </w:tc>
      </w:tr>
      <w:tr w:rsidR="000C2B6A" w:rsidTr="00E80F7E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E80F7E" w:rsidTr="00E80F7E">
        <w:tc>
          <w:tcPr>
            <w:tcW w:w="15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Pr="0075258C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(11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Mã bài viết</w:t>
            </w:r>
          </w:p>
        </w:tc>
      </w:tr>
      <w:tr w:rsidR="00E80F7E" w:rsidTr="00E80F7E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titl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Pr="00E80F7E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Varchar</w:t>
            </w:r>
            <w:r>
              <w:rPr>
                <w:color w:val="000000"/>
                <w:lang w:val="en-US"/>
              </w:rPr>
              <w:t>(20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Tiêu </w:t>
            </w:r>
            <w:r>
              <w:rPr>
                <w:color w:val="000000"/>
                <w:lang w:val="en-US"/>
              </w:rPr>
              <w:t>đề bài viết</w:t>
            </w:r>
          </w:p>
        </w:tc>
      </w:tr>
      <w:tr w:rsidR="00E80F7E" w:rsidTr="00E80F7E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Pr="000F6599" w:rsidRDefault="00E80F7E" w:rsidP="00E80F7E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ình bài viết</w:t>
            </w:r>
          </w:p>
        </w:tc>
      </w:tr>
      <w:tr w:rsidR="00E80F7E" w:rsidTr="00E80F7E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ort_conten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A62080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255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ội dung bài viết ngắn</w:t>
            </w:r>
          </w:p>
        </w:tc>
      </w:tr>
      <w:tr w:rsidR="00E80F7E" w:rsidTr="00E80F7E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ten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ội dung bài viết dài</w:t>
            </w:r>
          </w:p>
        </w:tc>
      </w:tr>
      <w:tr w:rsidR="00E80F7E" w:rsidTr="00E80F7E"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(1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Default="00E80F7E" w:rsidP="00E80F7E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0F7E" w:rsidRPr="000F6599" w:rsidRDefault="00E80F7E" w:rsidP="00E80F7E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n nóng</w:t>
            </w:r>
          </w:p>
        </w:tc>
      </w:tr>
    </w:tbl>
    <w:p w:rsidR="000C2B6A" w:rsidRDefault="00156FCC" w:rsidP="00A21320">
      <w:pPr>
        <w:pStyle w:val="Demuc"/>
        <w:numPr>
          <w:ilvl w:val="0"/>
          <w:numId w:val="4"/>
        </w:numPr>
        <w:spacing w:line="360" w:lineRule="auto"/>
        <w:ind w:hanging="210"/>
        <w:rPr>
          <w:rFonts w:cs="Times New Roman"/>
        </w:rPr>
      </w:pPr>
      <w:r>
        <w:rPr>
          <w:rFonts w:cs="Times New Roman"/>
        </w:rPr>
        <w:t>Table admi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426"/>
        <w:gridCol w:w="425"/>
        <w:gridCol w:w="567"/>
        <w:gridCol w:w="4365"/>
      </w:tblGrid>
      <w:tr w:rsidR="000C2B6A" w:rsidTr="000C2B6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A" w:rsidRDefault="000C2B6A">
            <w:pPr>
              <w:pStyle w:val="Table1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 w:rsidR="008D73FF">
              <w:rPr>
                <w:color w:val="000000"/>
              </w:rPr>
              <w:t>Lưu thông tin của người quản lý</w:t>
            </w:r>
          </w:p>
        </w:tc>
      </w:tr>
      <w:tr w:rsidR="000C2B6A" w:rsidTr="00A62080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C2B6A" w:rsidRDefault="000C2B6A">
            <w:pPr>
              <w:pStyle w:val="Table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A62080" w:rsidTr="00A62080">
        <w:tc>
          <w:tcPr>
            <w:tcW w:w="17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75258C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3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ài khoản</w:t>
            </w:r>
          </w:p>
        </w:tc>
      </w:tr>
      <w:tr w:rsidR="00A62080" w:rsidTr="00A62080"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  <w:r>
              <w:rPr>
                <w:color w:val="000000"/>
                <w:lang w:val="en-US"/>
              </w:rPr>
              <w:t>Password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75258C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32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ind w:right="-39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</w:rPr>
              <w:t>Mật khẩu</w:t>
            </w:r>
          </w:p>
        </w:tc>
      </w:tr>
      <w:tr w:rsidR="00A62080" w:rsidTr="00A62080"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0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0F6599" w:rsidRDefault="00A62080" w:rsidP="00A62080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ên </w:t>
            </w:r>
          </w:p>
        </w:tc>
      </w:tr>
      <w:tr w:rsidR="00A62080" w:rsidTr="00A62080"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6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Pr="000F6599" w:rsidRDefault="00A62080" w:rsidP="00A62080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</w:t>
            </w:r>
          </w:p>
        </w:tc>
      </w:tr>
      <w:tr w:rsidR="00A62080" w:rsidTr="00A62080"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o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12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Default="00A62080" w:rsidP="00A62080">
            <w:pPr>
              <w:pStyle w:val="Table12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Pr="000F6599" w:rsidRDefault="00A62080" w:rsidP="00A62080">
            <w:pPr>
              <w:pStyle w:val="Table12"/>
              <w:ind w:right="-39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2080" w:rsidRPr="000F6599" w:rsidRDefault="00A62080" w:rsidP="00A62080">
            <w:pPr>
              <w:pStyle w:val="Table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ố điện thoại</w:t>
            </w:r>
          </w:p>
        </w:tc>
      </w:tr>
    </w:tbl>
    <w:p w:rsidR="000C2B6A" w:rsidRPr="00E47032" w:rsidRDefault="000C2B6A" w:rsidP="00E47032">
      <w:pPr>
        <w:pStyle w:val="Demuc"/>
        <w:numPr>
          <w:ilvl w:val="0"/>
          <w:numId w:val="0"/>
        </w:numPr>
        <w:rPr>
          <w:rFonts w:cs="Times New Roman"/>
        </w:rPr>
      </w:pPr>
    </w:p>
    <w:p w:rsidR="000C2B6A" w:rsidRDefault="000C2B6A" w:rsidP="00E47032">
      <w:r>
        <w:rPr>
          <w:b/>
          <w:color w:val="auto"/>
        </w:rPr>
        <w:br w:type="page"/>
      </w:r>
    </w:p>
    <w:p w:rsidR="000C2B6A" w:rsidRDefault="000C2B6A" w:rsidP="00604796">
      <w:pPr>
        <w:pStyle w:val="Heading1"/>
        <w:spacing w:after="0" w:line="360" w:lineRule="auto"/>
        <w:ind w:left="11" w:hanging="11"/>
        <w:jc w:val="center"/>
        <w:rPr>
          <w:sz w:val="40"/>
          <w:szCs w:val="40"/>
        </w:rPr>
      </w:pPr>
      <w:bookmarkStart w:id="36" w:name="_Toc93159506"/>
      <w:r w:rsidRPr="00604796">
        <w:rPr>
          <w:sz w:val="40"/>
          <w:szCs w:val="40"/>
        </w:rPr>
        <w:lastRenderedPageBreak/>
        <w:t>Chương 5. GIAO DIỆN</w:t>
      </w:r>
      <w:r w:rsidR="00604796">
        <w:rPr>
          <w:sz w:val="40"/>
          <w:szCs w:val="40"/>
        </w:rPr>
        <w:t xml:space="preserve"> </w:t>
      </w:r>
      <w:r w:rsidRPr="00604796">
        <w:rPr>
          <w:sz w:val="40"/>
          <w:szCs w:val="40"/>
        </w:rPr>
        <w:t>CÁC THÀNH PHẦN</w:t>
      </w:r>
      <w:bookmarkEnd w:id="36"/>
    </w:p>
    <w:p w:rsidR="00F71234" w:rsidRPr="00F71234" w:rsidRDefault="00F71234" w:rsidP="00F71234">
      <w:pPr>
        <w:pStyle w:val="Heading2"/>
      </w:pPr>
      <w:bookmarkStart w:id="37" w:name="_Toc93159507"/>
      <w:r>
        <w:t>5.1. Phần USER (Front-end)</w:t>
      </w:r>
      <w:bookmarkEnd w:id="37"/>
    </w:p>
    <w:p w:rsidR="000C2B6A" w:rsidRPr="00CA0ADB" w:rsidRDefault="00F71234" w:rsidP="00CA0ADB">
      <w:pPr>
        <w:pStyle w:val="NormalWeb"/>
        <w:spacing w:before="0" w:beforeAutospacing="0" w:after="0" w:afterAutospacing="0"/>
        <w:ind w:firstLine="567"/>
        <w:outlineLvl w:val="2"/>
        <w:rPr>
          <w:b/>
          <w:sz w:val="28"/>
          <w:szCs w:val="28"/>
        </w:rPr>
      </w:pPr>
      <w:bookmarkStart w:id="38" w:name="_Toc93159508"/>
      <w:r w:rsidRPr="00CA0ADB">
        <w:rPr>
          <w:b/>
          <w:sz w:val="28"/>
          <w:szCs w:val="28"/>
        </w:rPr>
        <w:t>5.1.1</w:t>
      </w:r>
      <w:r w:rsidR="003F1037" w:rsidRPr="00CA0ADB">
        <w:rPr>
          <w:b/>
          <w:sz w:val="28"/>
          <w:szCs w:val="28"/>
        </w:rPr>
        <w:t>.</w:t>
      </w:r>
      <w:r w:rsidRPr="00CA0ADB">
        <w:rPr>
          <w:b/>
          <w:sz w:val="28"/>
          <w:szCs w:val="28"/>
        </w:rPr>
        <w:t xml:space="preserve"> H</w:t>
      </w:r>
      <w:r w:rsidR="000C2B6A" w:rsidRPr="00CA0ADB">
        <w:rPr>
          <w:b/>
          <w:sz w:val="28"/>
          <w:szCs w:val="28"/>
        </w:rPr>
        <w:t>eader – Tiêu đề.</w:t>
      </w:r>
      <w:bookmarkEnd w:id="38"/>
    </w:p>
    <w:p w:rsidR="000C2B6A" w:rsidRDefault="003C65F4" w:rsidP="000C2B6A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3C65F4">
        <w:rPr>
          <w:rFonts w:eastAsia="Times New Roman" w:cs="Times New Roman"/>
          <w:noProof/>
          <w:sz w:val="22"/>
          <w:bdr w:val="none" w:sz="0" w:space="0" w:color="auto" w:frame="1"/>
          <w:lang w:val="vi-VN" w:eastAsia="vi-VN"/>
        </w:rPr>
        <w:drawing>
          <wp:inline distT="0" distB="0" distL="0" distR="0" wp14:anchorId="6A4AB9B4" wp14:editId="4FC32287">
            <wp:extent cx="5731510" cy="2638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0C2B6A" w:rsidP="000C2B6A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:rsidR="000C2B6A" w:rsidRDefault="003F1037" w:rsidP="00CA0ADB">
      <w:pPr>
        <w:pStyle w:val="Heading3"/>
        <w:spacing w:line="360" w:lineRule="auto"/>
        <w:ind w:left="11" w:firstLine="556"/>
        <w:rPr>
          <w:noProof/>
          <w:szCs w:val="28"/>
          <w:bdr w:val="none" w:sz="0" w:space="0" w:color="auto" w:frame="1"/>
          <w:lang w:eastAsia="vi-VN"/>
        </w:rPr>
      </w:pPr>
      <w:bookmarkStart w:id="39" w:name="_Toc93159509"/>
      <w:r w:rsidRPr="00CA0ADB">
        <w:rPr>
          <w:noProof/>
          <w:szCs w:val="28"/>
          <w:bdr w:val="none" w:sz="0" w:space="0" w:color="auto" w:frame="1"/>
          <w:lang w:eastAsia="vi-VN"/>
        </w:rPr>
        <w:t xml:space="preserve">5.1.2. </w:t>
      </w:r>
      <w:r w:rsidR="003C65F4">
        <w:rPr>
          <w:noProof/>
          <w:szCs w:val="28"/>
          <w:bdr w:val="none" w:sz="0" w:space="0" w:color="auto" w:frame="1"/>
          <w:lang w:eastAsia="vi-VN"/>
        </w:rPr>
        <w:t>Footer</w:t>
      </w:r>
      <w:bookmarkEnd w:id="39"/>
    </w:p>
    <w:p w:rsidR="003C65F4" w:rsidRP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0C1083B7" wp14:editId="7099C1D1">
            <wp:extent cx="5731510" cy="2134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B" w:rsidRDefault="00CA0ADB" w:rsidP="00CA0ADB">
      <w:pPr>
        <w:pStyle w:val="Heading3"/>
        <w:spacing w:line="360" w:lineRule="auto"/>
        <w:ind w:left="11" w:firstLine="556"/>
        <w:rPr>
          <w:noProof/>
          <w:szCs w:val="28"/>
          <w:bdr w:val="none" w:sz="0" w:space="0" w:color="auto" w:frame="1"/>
          <w:lang w:eastAsia="vi-VN"/>
        </w:rPr>
      </w:pPr>
      <w:bookmarkStart w:id="40" w:name="_Toc93159510"/>
      <w:r w:rsidRPr="00CA0ADB">
        <w:rPr>
          <w:noProof/>
          <w:szCs w:val="28"/>
          <w:bdr w:val="none" w:sz="0" w:space="0" w:color="auto" w:frame="1"/>
          <w:lang w:eastAsia="vi-VN"/>
        </w:rPr>
        <w:lastRenderedPageBreak/>
        <w:t>5.1.3.</w:t>
      </w:r>
      <w:r w:rsidR="00F5475A">
        <w:rPr>
          <w:noProof/>
          <w:szCs w:val="28"/>
          <w:bdr w:val="none" w:sz="0" w:space="0" w:color="auto" w:frame="1"/>
          <w:lang w:eastAsia="vi-VN"/>
        </w:rPr>
        <w:t xml:space="preserve"> Trang chủ user</w:t>
      </w:r>
      <w:bookmarkEnd w:id="40"/>
    </w:p>
    <w:p w:rsidR="003C65F4" w:rsidRP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55AD73EC" wp14:editId="7A450E74">
            <wp:extent cx="5731510" cy="32162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B" w:rsidRDefault="00CA0ADB" w:rsidP="00CA0ADB">
      <w:pPr>
        <w:pStyle w:val="Heading3"/>
        <w:spacing w:line="360" w:lineRule="auto"/>
        <w:ind w:left="11" w:firstLine="556"/>
        <w:rPr>
          <w:noProof/>
          <w:szCs w:val="28"/>
          <w:bdr w:val="none" w:sz="0" w:space="0" w:color="auto" w:frame="1"/>
          <w:lang w:eastAsia="vi-VN"/>
        </w:rPr>
      </w:pPr>
      <w:bookmarkStart w:id="41" w:name="_Toc93159511"/>
      <w:r w:rsidRPr="00CA0ADB">
        <w:rPr>
          <w:noProof/>
          <w:szCs w:val="28"/>
          <w:bdr w:val="none" w:sz="0" w:space="0" w:color="auto" w:frame="1"/>
          <w:lang w:eastAsia="vi-VN"/>
        </w:rPr>
        <w:t>5.1.4.</w:t>
      </w:r>
      <w:r w:rsidR="00F5475A">
        <w:rPr>
          <w:noProof/>
          <w:szCs w:val="28"/>
          <w:bdr w:val="none" w:sz="0" w:space="0" w:color="auto" w:frame="1"/>
          <w:lang w:eastAsia="vi-VN"/>
        </w:rPr>
        <w:t xml:space="preserve"> Trang bài viết</w:t>
      </w:r>
      <w:bookmarkEnd w:id="41"/>
    </w:p>
    <w:p w:rsidR="003C65F4" w:rsidRP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464883A8" wp14:editId="66EFA643">
            <wp:extent cx="5731510" cy="26149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B" w:rsidRDefault="00CA0ADB" w:rsidP="00CA0ADB">
      <w:pPr>
        <w:pStyle w:val="Heading3"/>
        <w:spacing w:line="360" w:lineRule="auto"/>
        <w:ind w:left="11" w:firstLine="556"/>
        <w:rPr>
          <w:noProof/>
          <w:szCs w:val="28"/>
          <w:bdr w:val="none" w:sz="0" w:space="0" w:color="auto" w:frame="1"/>
          <w:lang w:eastAsia="vi-VN"/>
        </w:rPr>
      </w:pPr>
      <w:bookmarkStart w:id="42" w:name="_Toc93159512"/>
      <w:r w:rsidRPr="00CA0ADB">
        <w:rPr>
          <w:noProof/>
          <w:szCs w:val="28"/>
          <w:bdr w:val="none" w:sz="0" w:space="0" w:color="auto" w:frame="1"/>
          <w:lang w:eastAsia="vi-VN"/>
        </w:rPr>
        <w:lastRenderedPageBreak/>
        <w:t>5.1.5.</w:t>
      </w:r>
      <w:r w:rsidR="003C65F4">
        <w:rPr>
          <w:noProof/>
          <w:szCs w:val="28"/>
          <w:bdr w:val="none" w:sz="0" w:space="0" w:color="auto" w:frame="1"/>
          <w:lang w:eastAsia="vi-VN"/>
        </w:rPr>
        <w:t xml:space="preserve"> </w:t>
      </w:r>
      <w:r w:rsidR="00F5475A">
        <w:rPr>
          <w:noProof/>
          <w:szCs w:val="28"/>
          <w:bdr w:val="none" w:sz="0" w:space="0" w:color="auto" w:frame="1"/>
          <w:lang w:eastAsia="vi-VN"/>
        </w:rPr>
        <w:t>Một số loại sách</w:t>
      </w:r>
      <w:bookmarkEnd w:id="42"/>
    </w:p>
    <w:p w:rsid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12CA3734" wp14:editId="72B477B7">
            <wp:extent cx="5731510" cy="3322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10619FAB" wp14:editId="0C372416">
            <wp:extent cx="5731510" cy="26225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F4" w:rsidRP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lastRenderedPageBreak/>
        <w:drawing>
          <wp:inline distT="0" distB="0" distL="0" distR="0" wp14:anchorId="3A7025FA" wp14:editId="7B6DB452">
            <wp:extent cx="5731510" cy="3963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B" w:rsidRDefault="00CA0ADB" w:rsidP="00CA0ADB">
      <w:pPr>
        <w:pStyle w:val="Heading3"/>
        <w:spacing w:line="360" w:lineRule="auto"/>
        <w:ind w:left="11" w:firstLine="556"/>
        <w:rPr>
          <w:noProof/>
          <w:szCs w:val="28"/>
          <w:bdr w:val="none" w:sz="0" w:space="0" w:color="auto" w:frame="1"/>
          <w:lang w:eastAsia="vi-VN"/>
        </w:rPr>
      </w:pPr>
      <w:bookmarkStart w:id="43" w:name="_Toc93159513"/>
      <w:r w:rsidRPr="00CA0ADB">
        <w:rPr>
          <w:noProof/>
          <w:szCs w:val="28"/>
          <w:bdr w:val="none" w:sz="0" w:space="0" w:color="auto" w:frame="1"/>
          <w:lang w:eastAsia="vi-VN"/>
        </w:rPr>
        <w:t>5.1.6.</w:t>
      </w:r>
      <w:r w:rsidR="003C65F4">
        <w:rPr>
          <w:noProof/>
          <w:szCs w:val="28"/>
          <w:bdr w:val="none" w:sz="0" w:space="0" w:color="auto" w:frame="1"/>
          <w:lang w:eastAsia="vi-VN"/>
        </w:rPr>
        <w:t xml:space="preserve"> Đánh giá và liên hệ</w:t>
      </w:r>
      <w:bookmarkEnd w:id="43"/>
    </w:p>
    <w:p w:rsidR="003C65F4" w:rsidRP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3AAB9916" wp14:editId="641CBF06">
            <wp:extent cx="5731510" cy="33953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F4" w:rsidRP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lastRenderedPageBreak/>
        <w:drawing>
          <wp:inline distT="0" distB="0" distL="0" distR="0" wp14:anchorId="3DD947CF" wp14:editId="53A4A8FD">
            <wp:extent cx="5731510" cy="3449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B" w:rsidRDefault="00CA0ADB" w:rsidP="00CA0ADB">
      <w:pPr>
        <w:pStyle w:val="Heading3"/>
        <w:spacing w:line="360" w:lineRule="auto"/>
        <w:ind w:left="11" w:firstLine="556"/>
        <w:rPr>
          <w:noProof/>
          <w:szCs w:val="28"/>
          <w:bdr w:val="none" w:sz="0" w:space="0" w:color="auto" w:frame="1"/>
          <w:lang w:eastAsia="vi-VN"/>
        </w:rPr>
      </w:pPr>
      <w:bookmarkStart w:id="44" w:name="_Toc93159514"/>
      <w:r w:rsidRPr="00CA0ADB">
        <w:rPr>
          <w:noProof/>
          <w:szCs w:val="28"/>
          <w:bdr w:val="none" w:sz="0" w:space="0" w:color="auto" w:frame="1"/>
          <w:lang w:eastAsia="vi-VN"/>
        </w:rPr>
        <w:t>5.1.7</w:t>
      </w:r>
      <w:r>
        <w:rPr>
          <w:noProof/>
          <w:szCs w:val="28"/>
          <w:bdr w:val="none" w:sz="0" w:space="0" w:color="auto" w:frame="1"/>
          <w:lang w:eastAsia="vi-VN"/>
        </w:rPr>
        <w:t>.</w:t>
      </w:r>
      <w:r w:rsidR="003C65F4">
        <w:rPr>
          <w:noProof/>
          <w:szCs w:val="28"/>
          <w:bdr w:val="none" w:sz="0" w:space="0" w:color="auto" w:frame="1"/>
          <w:lang w:eastAsia="vi-VN"/>
        </w:rPr>
        <w:t xml:space="preserve"> Đăng nhập và đăng ký</w:t>
      </w:r>
      <w:bookmarkEnd w:id="44"/>
    </w:p>
    <w:p w:rsidR="003C65F4" w:rsidRDefault="003C65F4" w:rsidP="003C65F4">
      <w:pPr>
        <w:rPr>
          <w:lang w:eastAsia="vi-VN"/>
        </w:rPr>
      </w:pPr>
      <w:r w:rsidRPr="003C65F4">
        <w:rPr>
          <w:noProof/>
          <w:lang w:val="vi-VN" w:eastAsia="vi-VN"/>
        </w:rPr>
        <w:drawing>
          <wp:inline distT="0" distB="0" distL="0" distR="0" wp14:anchorId="6EF3D51D" wp14:editId="1B43A642">
            <wp:extent cx="5731510" cy="3770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5A" w:rsidRDefault="00F5475A" w:rsidP="003C65F4">
      <w:pPr>
        <w:rPr>
          <w:lang w:eastAsia="vi-VN"/>
        </w:rPr>
      </w:pPr>
      <w:r w:rsidRPr="00F5475A">
        <w:rPr>
          <w:noProof/>
          <w:lang w:val="vi-VN" w:eastAsia="vi-VN"/>
        </w:rPr>
        <w:lastRenderedPageBreak/>
        <w:drawing>
          <wp:inline distT="0" distB="0" distL="0" distR="0" wp14:anchorId="0D4DFB09" wp14:editId="03A43F92">
            <wp:extent cx="4092295" cy="402370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5A" w:rsidRDefault="00F5475A" w:rsidP="003C65F4">
      <w:pPr>
        <w:rPr>
          <w:lang w:eastAsia="vi-VN"/>
        </w:rPr>
      </w:pPr>
      <w:r>
        <w:rPr>
          <w:lang w:eastAsia="vi-VN"/>
        </w:rPr>
        <w:t>5.1.8 Thông tin cá nhân</w:t>
      </w:r>
    </w:p>
    <w:p w:rsidR="00F5475A" w:rsidRDefault="00F5475A" w:rsidP="003C65F4">
      <w:pPr>
        <w:rPr>
          <w:lang w:eastAsia="vi-VN"/>
        </w:rPr>
      </w:pPr>
      <w:r w:rsidRPr="00F5475A">
        <w:rPr>
          <w:noProof/>
          <w:lang w:val="vi-VN" w:eastAsia="vi-VN"/>
        </w:rPr>
        <w:drawing>
          <wp:inline distT="0" distB="0" distL="0" distR="0" wp14:anchorId="4F277976" wp14:editId="386B9143">
            <wp:extent cx="5731510" cy="39973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5A" w:rsidRDefault="00F5475A" w:rsidP="003C65F4">
      <w:pPr>
        <w:rPr>
          <w:lang w:eastAsia="vi-VN"/>
        </w:rPr>
      </w:pPr>
      <w:r>
        <w:rPr>
          <w:lang w:eastAsia="vi-VN"/>
        </w:rPr>
        <w:t>5.1.9. Chi tiết sản phẩm</w:t>
      </w:r>
    </w:p>
    <w:p w:rsidR="00F5475A" w:rsidRDefault="00F5475A" w:rsidP="003C65F4">
      <w:pPr>
        <w:rPr>
          <w:lang w:eastAsia="vi-VN"/>
        </w:rPr>
      </w:pPr>
      <w:r w:rsidRPr="00F5475A">
        <w:rPr>
          <w:noProof/>
          <w:lang w:val="vi-VN" w:eastAsia="vi-VN"/>
        </w:rPr>
        <w:lastRenderedPageBreak/>
        <w:drawing>
          <wp:inline distT="0" distB="0" distL="0" distR="0" wp14:anchorId="11B098AD" wp14:editId="3EDDD673">
            <wp:extent cx="5731510" cy="23704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5A" w:rsidRDefault="00F5475A" w:rsidP="003C65F4">
      <w:pPr>
        <w:rPr>
          <w:lang w:eastAsia="vi-VN"/>
        </w:rPr>
      </w:pPr>
      <w:r>
        <w:rPr>
          <w:lang w:eastAsia="vi-VN"/>
        </w:rPr>
        <w:t>5.1.10. Giỏ hàng</w:t>
      </w:r>
    </w:p>
    <w:p w:rsidR="00F5475A" w:rsidRDefault="00F5475A" w:rsidP="003C65F4">
      <w:pPr>
        <w:rPr>
          <w:lang w:eastAsia="vi-VN"/>
        </w:rPr>
      </w:pPr>
      <w:r w:rsidRPr="00F5475A">
        <w:rPr>
          <w:noProof/>
          <w:lang w:val="vi-VN" w:eastAsia="vi-VN"/>
        </w:rPr>
        <w:drawing>
          <wp:inline distT="0" distB="0" distL="0" distR="0" wp14:anchorId="5F78DD0E" wp14:editId="3AC555C7">
            <wp:extent cx="5731510" cy="1906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5A" w:rsidRPr="003C65F4" w:rsidRDefault="00F5475A" w:rsidP="003C65F4">
      <w:pPr>
        <w:rPr>
          <w:lang w:eastAsia="vi-VN"/>
        </w:rPr>
      </w:pPr>
    </w:p>
    <w:p w:rsidR="000C2B6A" w:rsidRDefault="000C2B6A" w:rsidP="00CA0ADB">
      <w:pPr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br w:type="page"/>
      </w:r>
    </w:p>
    <w:p w:rsidR="000C2B6A" w:rsidRPr="00F71234" w:rsidRDefault="00F71234" w:rsidP="00F71234">
      <w:pPr>
        <w:pStyle w:val="Heading2"/>
        <w:spacing w:line="360" w:lineRule="auto"/>
        <w:ind w:firstLine="274"/>
        <w:rPr>
          <w:color w:val="auto"/>
          <w:szCs w:val="30"/>
        </w:rPr>
      </w:pPr>
      <w:bookmarkStart w:id="45" w:name="_Toc93159515"/>
      <w:r w:rsidRPr="00F71234">
        <w:rPr>
          <w:color w:val="auto"/>
          <w:szCs w:val="30"/>
        </w:rPr>
        <w:lastRenderedPageBreak/>
        <w:t>5.2. Phần Admin (Back-end)</w:t>
      </w:r>
      <w:bookmarkEnd w:id="45"/>
    </w:p>
    <w:p w:rsidR="000C2B6A" w:rsidRPr="00EA346D" w:rsidRDefault="00F71234" w:rsidP="00F71234">
      <w:pPr>
        <w:pStyle w:val="Heading3"/>
        <w:spacing w:line="360" w:lineRule="auto"/>
        <w:ind w:firstLine="557"/>
        <w:rPr>
          <w:szCs w:val="28"/>
        </w:rPr>
      </w:pPr>
      <w:bookmarkStart w:id="46" w:name="_Toc93159516"/>
      <w:r w:rsidRPr="00EA346D">
        <w:rPr>
          <w:szCs w:val="28"/>
        </w:rPr>
        <w:t>5.2.1. Dashboard – Giao diện bảng thông tin</w:t>
      </w:r>
      <w:r w:rsidR="000C2B6A" w:rsidRPr="00EA346D">
        <w:rPr>
          <w:szCs w:val="28"/>
        </w:rPr>
        <w:t xml:space="preserve"> của admin.</w:t>
      </w:r>
      <w:bookmarkEnd w:id="46"/>
    </w:p>
    <w:p w:rsidR="000C2B6A" w:rsidRDefault="00F71234" w:rsidP="00F71234">
      <w:p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3F787827" wp14:editId="0BA6473D">
            <wp:extent cx="5731510" cy="29641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F71234" w:rsidP="00F71234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47" w:name="_Toc93159517"/>
      <w:r>
        <w:rPr>
          <w:b/>
          <w:sz w:val="30"/>
          <w:szCs w:val="30"/>
        </w:rPr>
        <w:t xml:space="preserve">5.2.2. </w:t>
      </w:r>
      <w:r w:rsidR="000C2B6A">
        <w:rPr>
          <w:b/>
          <w:sz w:val="30"/>
          <w:szCs w:val="30"/>
        </w:rPr>
        <w:t>News – Giao diện quản lý tin tức.</w:t>
      </w:r>
      <w:bookmarkEnd w:id="47"/>
    </w:p>
    <w:p w:rsidR="000C2B6A" w:rsidRDefault="000C2B6A" w:rsidP="000C2B6A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:rsidR="000C2B6A" w:rsidRDefault="003E1FCE" w:rsidP="000C2B6A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0507A530" wp14:editId="1158D47E">
            <wp:extent cx="5731510" cy="29552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F71234" w:rsidP="00EA346D">
      <w:p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7DCA624" wp14:editId="06DE67AE">
            <wp:extent cx="5731510" cy="29705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F71234" w:rsidP="005427E3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48" w:name="_Toc93159518"/>
      <w:r>
        <w:rPr>
          <w:b/>
          <w:sz w:val="30"/>
          <w:szCs w:val="30"/>
        </w:rPr>
        <w:t xml:space="preserve">5.2.3. Category </w:t>
      </w:r>
      <w:r w:rsidR="000C2B6A">
        <w:rPr>
          <w:b/>
          <w:sz w:val="30"/>
          <w:szCs w:val="30"/>
        </w:rPr>
        <w:t>– Giao diện quản lý danh mục</w:t>
      </w:r>
      <w:bookmarkEnd w:id="48"/>
    </w:p>
    <w:p w:rsidR="000C2B6A" w:rsidRDefault="00EA346D" w:rsidP="000C2B6A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1D3C4552" wp14:editId="2C3C1CBA">
            <wp:extent cx="5731510" cy="28117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EA346D" w:rsidP="005427E3">
      <w:pPr>
        <w:spacing w:after="0" w:line="36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926DF6B" wp14:editId="0355C92B">
            <wp:extent cx="5731510" cy="28270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E3" w:rsidRDefault="005427E3" w:rsidP="005427E3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49" w:name="_Toc93159519"/>
      <w:r>
        <w:rPr>
          <w:b/>
          <w:sz w:val="30"/>
          <w:szCs w:val="30"/>
        </w:rPr>
        <w:t>5.2.4. Book – Giao diện quản lý sản phẩm sách</w:t>
      </w:r>
      <w:bookmarkEnd w:id="49"/>
    </w:p>
    <w:p w:rsidR="00D651CA" w:rsidRDefault="00D651CA" w:rsidP="00D651CA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drawing>
          <wp:inline distT="0" distB="0" distL="0" distR="0" wp14:anchorId="0D131A11" wp14:editId="30DBAE6E">
            <wp:extent cx="5731510" cy="28136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CA" w:rsidRDefault="00D651CA" w:rsidP="00D651CA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6BF8AE6" wp14:editId="2D408AB3">
            <wp:extent cx="5731510" cy="28270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E3" w:rsidRDefault="00B3618B" w:rsidP="005427E3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50" w:name="_Toc93159520"/>
      <w:r>
        <w:rPr>
          <w:b/>
          <w:sz w:val="30"/>
          <w:szCs w:val="30"/>
        </w:rPr>
        <w:t>5.2.5</w:t>
      </w:r>
      <w:r w:rsidR="005427E3">
        <w:rPr>
          <w:b/>
          <w:sz w:val="30"/>
          <w:szCs w:val="30"/>
        </w:rPr>
        <w:t>. Order – Giao diện quản lý đơn hàng</w:t>
      </w:r>
      <w:bookmarkEnd w:id="50"/>
    </w:p>
    <w:p w:rsidR="00D651CA" w:rsidRDefault="00D651CA" w:rsidP="00D651CA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drawing>
          <wp:inline distT="0" distB="0" distL="0" distR="0" wp14:anchorId="2015B34C" wp14:editId="7B8C1BE9">
            <wp:extent cx="5731510" cy="2820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E3" w:rsidRDefault="00B3618B" w:rsidP="005427E3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51" w:name="_Toc93159521"/>
      <w:r>
        <w:rPr>
          <w:b/>
          <w:sz w:val="30"/>
          <w:szCs w:val="30"/>
        </w:rPr>
        <w:t>5.2.6</w:t>
      </w:r>
      <w:r w:rsidR="005427E3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Publisher</w:t>
      </w:r>
      <w:r w:rsidR="005427E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– Giao diện quản lý nhà xuất bản</w:t>
      </w:r>
      <w:bookmarkEnd w:id="51"/>
    </w:p>
    <w:p w:rsidR="00301C8C" w:rsidRDefault="00301C8C" w:rsidP="00301C8C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917A76A" wp14:editId="2B7E6B65">
            <wp:extent cx="5731510" cy="28194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8C" w:rsidRDefault="00301C8C" w:rsidP="00301C8C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drawing>
          <wp:inline distT="0" distB="0" distL="0" distR="0" wp14:anchorId="2BEACC06" wp14:editId="69A1BCD9">
            <wp:extent cx="5731510" cy="28270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8C" w:rsidRDefault="00B3618B" w:rsidP="00301C8C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52" w:name="_Toc93159522"/>
      <w:r>
        <w:rPr>
          <w:b/>
          <w:sz w:val="30"/>
          <w:szCs w:val="30"/>
        </w:rPr>
        <w:t>5.2.7</w:t>
      </w:r>
      <w:r w:rsidR="005427E3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User</w:t>
      </w:r>
      <w:r w:rsidR="005427E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– Giao diện quản lý người dùng</w:t>
      </w:r>
      <w:bookmarkEnd w:id="52"/>
    </w:p>
    <w:p w:rsidR="00301C8C" w:rsidRDefault="00301C8C" w:rsidP="003F1037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CD6B349" wp14:editId="53A8EB48">
            <wp:extent cx="5731510" cy="28301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E3" w:rsidRDefault="00B3618B" w:rsidP="005427E3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53" w:name="_Toc93159523"/>
      <w:r>
        <w:rPr>
          <w:b/>
          <w:sz w:val="30"/>
          <w:szCs w:val="30"/>
        </w:rPr>
        <w:t>5.2.8</w:t>
      </w:r>
      <w:r w:rsidR="005427E3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Login</w:t>
      </w:r>
      <w:r w:rsidR="005427E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– Giao diện đăng nhập</w:t>
      </w:r>
      <w:bookmarkEnd w:id="53"/>
    </w:p>
    <w:p w:rsidR="00301C8C" w:rsidRDefault="00301C8C" w:rsidP="003F1037">
      <w:pPr>
        <w:pStyle w:val="NormalWeb"/>
        <w:spacing w:before="0" w:beforeAutospacing="0" w:after="0" w:afterAutospacing="0" w:line="360" w:lineRule="auto"/>
        <w:rPr>
          <w:b/>
          <w:sz w:val="30"/>
          <w:szCs w:val="30"/>
        </w:rPr>
      </w:pPr>
      <w:r>
        <w:rPr>
          <w:noProof/>
          <w:lang w:val="vi-VN" w:eastAsia="vi-VN"/>
        </w:rPr>
        <w:drawing>
          <wp:inline distT="0" distB="0" distL="0" distR="0" wp14:anchorId="12571B6D" wp14:editId="32C3D826">
            <wp:extent cx="5731510" cy="28206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E3" w:rsidRDefault="00B3618B" w:rsidP="005427E3">
      <w:pPr>
        <w:pStyle w:val="NormalWeb"/>
        <w:spacing w:before="0" w:beforeAutospacing="0" w:after="0" w:afterAutospacing="0" w:line="360" w:lineRule="auto"/>
        <w:ind w:firstLine="567"/>
        <w:outlineLvl w:val="2"/>
        <w:rPr>
          <w:b/>
          <w:sz w:val="30"/>
          <w:szCs w:val="30"/>
        </w:rPr>
      </w:pPr>
      <w:bookmarkStart w:id="54" w:name="_Toc93159524"/>
      <w:r>
        <w:rPr>
          <w:b/>
          <w:sz w:val="30"/>
          <w:szCs w:val="30"/>
        </w:rPr>
        <w:t>5.2.9</w:t>
      </w:r>
      <w:r w:rsidR="005427E3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Logout</w:t>
      </w:r>
      <w:r w:rsidR="005427E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– Giao diện đăng xuất</w:t>
      </w:r>
      <w:bookmarkEnd w:id="54"/>
    </w:p>
    <w:p w:rsidR="000C2B6A" w:rsidRDefault="00301C8C" w:rsidP="000C2B6A">
      <w:pPr>
        <w:rPr>
          <w:rFonts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E480272" wp14:editId="4B92A4AF">
            <wp:extent cx="3490595" cy="8863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Default="00301C8C" w:rsidP="000C2B6A">
      <w:pPr>
        <w:rPr>
          <w:rFonts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3C49C2C" wp14:editId="38A83294">
            <wp:extent cx="5731510" cy="28060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6A" w:rsidRPr="007078D3" w:rsidRDefault="000C2B6A" w:rsidP="007078D3">
      <w:pPr>
        <w:rPr>
          <w:rFonts w:eastAsia="Times New Roman" w:cs="Times New Roman"/>
          <w:b/>
          <w:sz w:val="48"/>
          <w:szCs w:val="48"/>
        </w:rPr>
      </w:pPr>
      <w:r>
        <w:rPr>
          <w:color w:val="auto"/>
          <w:szCs w:val="48"/>
        </w:rPr>
        <w:br w:type="page"/>
      </w:r>
    </w:p>
    <w:p w:rsidR="000C2B6A" w:rsidRPr="007078D3" w:rsidRDefault="00B36983" w:rsidP="007078D3">
      <w:pPr>
        <w:pStyle w:val="Heading1"/>
        <w:spacing w:after="120"/>
        <w:jc w:val="center"/>
        <w:rPr>
          <w:b w:val="0"/>
          <w:sz w:val="40"/>
          <w:szCs w:val="40"/>
        </w:rPr>
      </w:pPr>
      <w:bookmarkStart w:id="55" w:name="_Toc93159525"/>
      <w:r w:rsidRPr="007078D3">
        <w:rPr>
          <w:sz w:val="40"/>
          <w:szCs w:val="40"/>
        </w:rPr>
        <w:lastRenderedPageBreak/>
        <w:t>Chương 6</w:t>
      </w:r>
      <w:r w:rsidR="000C2B6A" w:rsidRPr="007078D3">
        <w:rPr>
          <w:sz w:val="40"/>
          <w:szCs w:val="40"/>
        </w:rPr>
        <w:t>. TỔNG KẾT</w:t>
      </w:r>
      <w:bookmarkEnd w:id="55"/>
    </w:p>
    <w:p w:rsidR="000C2B6A" w:rsidRDefault="00B36983" w:rsidP="00B36983">
      <w:pPr>
        <w:tabs>
          <w:tab w:val="left" w:pos="5812"/>
          <w:tab w:val="left" w:pos="5963"/>
        </w:tabs>
        <w:outlineLvl w:val="1"/>
        <w:rPr>
          <w:rFonts w:cs="Times New Roman"/>
          <w:b/>
        </w:rPr>
      </w:pPr>
      <w:bookmarkStart w:id="56" w:name="_Toc93159526"/>
      <w:r>
        <w:rPr>
          <w:rFonts w:cs="Times New Roman"/>
          <w:b/>
        </w:rPr>
        <w:t>6.1</w:t>
      </w:r>
      <w:r w:rsidRPr="00B36983">
        <w:rPr>
          <w:rFonts w:cs="Times New Roman"/>
          <w:b/>
        </w:rPr>
        <w:t xml:space="preserve">. </w:t>
      </w:r>
      <w:r w:rsidR="000C2B6A" w:rsidRPr="00B36983">
        <w:rPr>
          <w:rFonts w:cs="Times New Roman"/>
          <w:b/>
        </w:rPr>
        <w:t>Các chức năng đạt được.</w:t>
      </w:r>
      <w:bookmarkEnd w:id="56"/>
    </w:p>
    <w:p w:rsidR="007078D3" w:rsidRDefault="007078D3" w:rsidP="000E6235">
      <w:pPr>
        <w:ind w:firstLine="284"/>
        <w:rPr>
          <w:rFonts w:cs="Times New Roman"/>
          <w:b/>
        </w:rPr>
      </w:pPr>
      <w:r>
        <w:rPr>
          <w:rFonts w:cs="Times New Roman"/>
          <w:b/>
        </w:rPr>
        <w:t>6.1.1. Front-end (User)</w:t>
      </w:r>
    </w:p>
    <w:p w:rsidR="009A03D8" w:rsidRDefault="009A03D8" w:rsidP="009A03D8">
      <w:pPr>
        <w:ind w:firstLine="567"/>
      </w:pPr>
      <w:r>
        <w:rPr>
          <w:rFonts w:cs="Times New Roman"/>
        </w:rPr>
        <w:t xml:space="preserve">Chức năng </w:t>
      </w:r>
      <w:r>
        <w:t>tìm kiếm</w:t>
      </w:r>
    </w:p>
    <w:p w:rsidR="009A03D8" w:rsidRDefault="009A03D8" w:rsidP="009A03D8">
      <w:pPr>
        <w:ind w:firstLine="567"/>
      </w:pPr>
      <w:r>
        <w:rPr>
          <w:rFonts w:cs="Times New Roman"/>
        </w:rPr>
        <w:t xml:space="preserve">Chức năng </w:t>
      </w:r>
      <w:r>
        <w:t>đăng nhập</w:t>
      </w:r>
    </w:p>
    <w:p w:rsidR="009A03D8" w:rsidRDefault="009A03D8" w:rsidP="009A03D8">
      <w:pPr>
        <w:ind w:firstLine="567"/>
      </w:pPr>
      <w:r>
        <w:rPr>
          <w:rFonts w:cs="Times New Roman"/>
        </w:rPr>
        <w:t xml:space="preserve">Chức năng </w:t>
      </w:r>
      <w:r>
        <w:t>đăng ký</w:t>
      </w:r>
    </w:p>
    <w:p w:rsidR="009A03D8" w:rsidRDefault="009A03D8" w:rsidP="009A03D8">
      <w:pPr>
        <w:ind w:firstLine="567"/>
      </w:pPr>
      <w:r>
        <w:rPr>
          <w:rFonts w:cs="Times New Roman"/>
        </w:rPr>
        <w:t xml:space="preserve">Chức năng </w:t>
      </w:r>
      <w:r>
        <w:t>thêm giỏ hàng</w:t>
      </w:r>
    </w:p>
    <w:p w:rsidR="009A03D8" w:rsidRDefault="009A03D8" w:rsidP="009A03D8">
      <w:pPr>
        <w:ind w:firstLine="567"/>
      </w:pPr>
      <w:r>
        <w:rPr>
          <w:rFonts w:cs="Times New Roman"/>
        </w:rPr>
        <w:t xml:space="preserve">Chức năng </w:t>
      </w:r>
      <w:r>
        <w:t>xóa giỏ hàng</w:t>
      </w:r>
    </w:p>
    <w:p w:rsidR="009A03D8" w:rsidRDefault="009A03D8" w:rsidP="009A03D8">
      <w:pPr>
        <w:ind w:firstLine="567"/>
      </w:pPr>
      <w:r>
        <w:rPr>
          <w:rFonts w:cs="Times New Roman"/>
        </w:rPr>
        <w:t xml:space="preserve">Chức năng </w:t>
      </w:r>
      <w:r>
        <w:t>Thêm hóa đơn, chi tiết hóa đơn</w:t>
      </w:r>
    </w:p>
    <w:p w:rsidR="009564CC" w:rsidRPr="009A03D8" w:rsidRDefault="009A03D8" w:rsidP="009A03D8">
      <w:pPr>
        <w:ind w:firstLine="567"/>
        <w:rPr>
          <w:rFonts w:cs="Times New Roman"/>
        </w:rPr>
      </w:pPr>
      <w:r>
        <w:rPr>
          <w:rFonts w:cs="Times New Roman"/>
        </w:rPr>
        <w:t xml:space="preserve">Chức năng </w:t>
      </w:r>
      <w:r>
        <w:t>sendmail cho khách hàng</w:t>
      </w:r>
    </w:p>
    <w:p w:rsidR="007078D3" w:rsidRDefault="007078D3" w:rsidP="000E6235">
      <w:pPr>
        <w:ind w:firstLine="284"/>
        <w:rPr>
          <w:rFonts w:cs="Times New Roman"/>
          <w:b/>
        </w:rPr>
      </w:pPr>
      <w:r>
        <w:rPr>
          <w:rFonts w:cs="Times New Roman"/>
          <w:b/>
        </w:rPr>
        <w:t>6.1.2. Back-end (Admin)</w:t>
      </w:r>
    </w:p>
    <w:p w:rsidR="007078D3" w:rsidRDefault="007078D3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tìm kiếm sản phẩm</w:t>
      </w:r>
    </w:p>
    <w:p w:rsidR="007078D3" w:rsidRDefault="007078D3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thêm, xóa, sửa sản phẩm</w:t>
      </w:r>
    </w:p>
    <w:p w:rsidR="007078D3" w:rsidRDefault="007078D3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tìm kiếm bài viết</w:t>
      </w:r>
    </w:p>
    <w:p w:rsidR="007078D3" w:rsidRDefault="007078D3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thêm, xóa, sửa bài viết</w:t>
      </w:r>
    </w:p>
    <w:p w:rsidR="007078D3" w:rsidRDefault="007078D3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tìm kiếm thể loại</w:t>
      </w:r>
    </w:p>
    <w:p w:rsidR="007078D3" w:rsidRDefault="007078D3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thêm, xóa, sửa thể loại</w:t>
      </w:r>
    </w:p>
    <w:p w:rsidR="00413487" w:rsidRDefault="00413487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xóa người dùng</w:t>
      </w:r>
    </w:p>
    <w:p w:rsidR="003F1037" w:rsidRPr="007078D3" w:rsidRDefault="003F1037" w:rsidP="00413487">
      <w:pPr>
        <w:ind w:firstLine="567"/>
        <w:rPr>
          <w:rFonts w:cs="Times New Roman"/>
        </w:rPr>
      </w:pPr>
      <w:r>
        <w:rPr>
          <w:rFonts w:cs="Times New Roman"/>
        </w:rPr>
        <w:t>Chức năng đăng nhập</w:t>
      </w:r>
    </w:p>
    <w:p w:rsidR="000C2B6A" w:rsidRPr="00B4003C" w:rsidRDefault="00B4003C" w:rsidP="00B4003C">
      <w:pPr>
        <w:tabs>
          <w:tab w:val="left" w:pos="5812"/>
          <w:tab w:val="left" w:pos="5963"/>
        </w:tabs>
        <w:jc w:val="both"/>
        <w:outlineLvl w:val="1"/>
        <w:rPr>
          <w:rFonts w:cs="Times New Roman"/>
          <w:b/>
        </w:rPr>
      </w:pPr>
      <w:bookmarkStart w:id="57" w:name="_Toc93159527"/>
      <w:r w:rsidRPr="00B4003C">
        <w:rPr>
          <w:rFonts w:cs="Times New Roman"/>
          <w:b/>
        </w:rPr>
        <w:t xml:space="preserve">6.2. </w:t>
      </w:r>
      <w:r w:rsidR="000C2B6A" w:rsidRPr="00B4003C">
        <w:rPr>
          <w:rFonts w:cs="Times New Roman"/>
          <w:b/>
        </w:rPr>
        <w:t>Các chức năng cần hoàn thiện.</w:t>
      </w:r>
      <w:bookmarkEnd w:id="57"/>
    </w:p>
    <w:p w:rsidR="000C2B6A" w:rsidRDefault="000C2B6A" w:rsidP="000E6235">
      <w:pPr>
        <w:pStyle w:val="BodyText"/>
      </w:pPr>
      <w:r>
        <w:t>Lập báo cáo.</w:t>
      </w:r>
    </w:p>
    <w:p w:rsidR="000C2B6A" w:rsidRDefault="000C2B6A" w:rsidP="000E6235">
      <w:pPr>
        <w:pStyle w:val="BodyText"/>
      </w:pPr>
      <w:r>
        <w:t>Phân phối giao hàng.</w:t>
      </w:r>
    </w:p>
    <w:p w:rsidR="000C2B6A" w:rsidRDefault="000C2B6A" w:rsidP="000E6235">
      <w:pPr>
        <w:pStyle w:val="BodyText"/>
      </w:pPr>
      <w:r>
        <w:t>Đánh giá sản phẩm.</w:t>
      </w:r>
    </w:p>
    <w:p w:rsidR="000C2B6A" w:rsidRDefault="000C2B6A" w:rsidP="000C2B6A">
      <w:pPr>
        <w:spacing w:after="0"/>
        <w:rPr>
          <w:rFonts w:cs="Times New Roman"/>
        </w:rPr>
      </w:pPr>
    </w:p>
    <w:p w:rsidR="000F786D" w:rsidRDefault="000F786D"/>
    <w:sectPr w:rsidR="000F786D" w:rsidSect="000C2B6A">
      <w:headerReference w:type="default" r:id="rId44"/>
      <w:footerReference w:type="default" r:id="rId45"/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46" w:rsidRDefault="00365A46" w:rsidP="000C2B6A">
      <w:pPr>
        <w:spacing w:after="0" w:line="240" w:lineRule="auto"/>
      </w:pPr>
      <w:r>
        <w:separator/>
      </w:r>
    </w:p>
  </w:endnote>
  <w:endnote w:type="continuationSeparator" w:id="0">
    <w:p w:rsidR="00365A46" w:rsidRDefault="00365A46" w:rsidP="000C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00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50A" w:rsidRDefault="005A3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AB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350A" w:rsidRPr="00A53DFE" w:rsidRDefault="00A53DFE">
    <w:pPr>
      <w:pStyle w:val="Footer"/>
      <w:rPr>
        <w:rFonts w:asciiTheme="majorHAnsi" w:hAnsiTheme="majorHAnsi" w:cstheme="majorHAnsi"/>
        <w:i/>
        <w:sz w:val="24"/>
        <w:szCs w:val="24"/>
      </w:rPr>
    </w:pPr>
    <w:r w:rsidRPr="00A53DFE">
      <w:rPr>
        <w:rFonts w:asciiTheme="majorHAnsi" w:hAnsiTheme="majorHAnsi" w:cstheme="majorHAnsi"/>
        <w:i/>
        <w:sz w:val="24"/>
        <w:szCs w:val="24"/>
      </w:rPr>
      <w:t>ĐỒ ÁN CHUYÊN NGÀNH XÂY DỰNG WEB QUẢN LÝ SÁCH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46" w:rsidRDefault="00365A46" w:rsidP="000C2B6A">
      <w:pPr>
        <w:spacing w:after="0" w:line="240" w:lineRule="auto"/>
      </w:pPr>
      <w:r>
        <w:separator/>
      </w:r>
    </w:p>
  </w:footnote>
  <w:footnote w:type="continuationSeparator" w:id="0">
    <w:p w:rsidR="00365A46" w:rsidRDefault="00365A46" w:rsidP="000C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0A" w:rsidRDefault="005A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5A70"/>
    <w:multiLevelType w:val="hybridMultilevel"/>
    <w:tmpl w:val="1A720738"/>
    <w:lvl w:ilvl="0" w:tplc="8C283CAC">
      <w:start w:val="1"/>
      <w:numFmt w:val="decimal"/>
      <w:suff w:val="space"/>
      <w:lvlText w:val="4.3.%1."/>
      <w:lvlJc w:val="left"/>
      <w:pPr>
        <w:ind w:left="567" w:hanging="20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3DCF"/>
    <w:multiLevelType w:val="hybridMultilevel"/>
    <w:tmpl w:val="CDC24AD8"/>
    <w:lvl w:ilvl="0" w:tplc="0560B218">
      <w:start w:val="1"/>
      <w:numFmt w:val="decimal"/>
      <w:pStyle w:val="Tailieuthamkhao"/>
      <w:lvlText w:val="[%1]"/>
      <w:lvlJc w:val="left"/>
      <w:pPr>
        <w:tabs>
          <w:tab w:val="num" w:pos="432"/>
        </w:tabs>
        <w:ind w:left="0" w:firstLine="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A7322"/>
    <w:multiLevelType w:val="hybridMultilevel"/>
    <w:tmpl w:val="8A186192"/>
    <w:lvl w:ilvl="0" w:tplc="4BB6F6AA">
      <w:start w:val="1"/>
      <w:numFmt w:val="decimal"/>
      <w:suff w:val="space"/>
      <w:lvlText w:val="4.1.%1."/>
      <w:lvlJc w:val="left"/>
      <w:pPr>
        <w:ind w:left="567" w:hanging="207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0369"/>
    <w:multiLevelType w:val="hybridMultilevel"/>
    <w:tmpl w:val="FEBE430A"/>
    <w:lvl w:ilvl="0" w:tplc="C15EAD04">
      <w:start w:val="1"/>
      <w:numFmt w:val="decimal"/>
      <w:suff w:val="space"/>
      <w:lvlText w:val="7.3.%1"/>
      <w:lvlJc w:val="left"/>
      <w:pPr>
        <w:ind w:left="567" w:hanging="20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3298"/>
    <w:multiLevelType w:val="multilevel"/>
    <w:tmpl w:val="E18675F6"/>
    <w:styleLink w:val="Style1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5680F"/>
    <w:multiLevelType w:val="multilevel"/>
    <w:tmpl w:val="C5E6AC2E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6A"/>
    <w:rsid w:val="00006D77"/>
    <w:rsid w:val="000C17D5"/>
    <w:rsid w:val="000C2B6A"/>
    <w:rsid w:val="000C4247"/>
    <w:rsid w:val="000E6235"/>
    <w:rsid w:val="000F6599"/>
    <w:rsid w:val="000F786D"/>
    <w:rsid w:val="00107EA2"/>
    <w:rsid w:val="00156FCC"/>
    <w:rsid w:val="001A4D73"/>
    <w:rsid w:val="001E127E"/>
    <w:rsid w:val="001F3AB3"/>
    <w:rsid w:val="00202F52"/>
    <w:rsid w:val="002725AE"/>
    <w:rsid w:val="00287A06"/>
    <w:rsid w:val="00297894"/>
    <w:rsid w:val="002C112C"/>
    <w:rsid w:val="002E2B53"/>
    <w:rsid w:val="00301C8C"/>
    <w:rsid w:val="0033194A"/>
    <w:rsid w:val="00365A46"/>
    <w:rsid w:val="0039227F"/>
    <w:rsid w:val="003C65F4"/>
    <w:rsid w:val="003E1FCE"/>
    <w:rsid w:val="003F1037"/>
    <w:rsid w:val="00412442"/>
    <w:rsid w:val="00413487"/>
    <w:rsid w:val="00414DD0"/>
    <w:rsid w:val="00433534"/>
    <w:rsid w:val="00452D66"/>
    <w:rsid w:val="00492806"/>
    <w:rsid w:val="004A25CB"/>
    <w:rsid w:val="004B7543"/>
    <w:rsid w:val="004B7783"/>
    <w:rsid w:val="005427E3"/>
    <w:rsid w:val="005606FB"/>
    <w:rsid w:val="0057298E"/>
    <w:rsid w:val="00586723"/>
    <w:rsid w:val="005A350A"/>
    <w:rsid w:val="005B4C87"/>
    <w:rsid w:val="00604796"/>
    <w:rsid w:val="0067201D"/>
    <w:rsid w:val="00687D33"/>
    <w:rsid w:val="006C3829"/>
    <w:rsid w:val="007078D3"/>
    <w:rsid w:val="0075258C"/>
    <w:rsid w:val="007E4AC5"/>
    <w:rsid w:val="008D73FF"/>
    <w:rsid w:val="009564CC"/>
    <w:rsid w:val="009A03D8"/>
    <w:rsid w:val="009A4A24"/>
    <w:rsid w:val="00A21320"/>
    <w:rsid w:val="00A30D3F"/>
    <w:rsid w:val="00A31385"/>
    <w:rsid w:val="00A53DFE"/>
    <w:rsid w:val="00A62080"/>
    <w:rsid w:val="00A72450"/>
    <w:rsid w:val="00AA7B62"/>
    <w:rsid w:val="00B3618B"/>
    <w:rsid w:val="00B36983"/>
    <w:rsid w:val="00B4003C"/>
    <w:rsid w:val="00B61CDC"/>
    <w:rsid w:val="00BA3395"/>
    <w:rsid w:val="00CA0ADB"/>
    <w:rsid w:val="00CB062E"/>
    <w:rsid w:val="00CF0E3B"/>
    <w:rsid w:val="00D651CA"/>
    <w:rsid w:val="00D7317E"/>
    <w:rsid w:val="00D73355"/>
    <w:rsid w:val="00D93BAD"/>
    <w:rsid w:val="00DB012E"/>
    <w:rsid w:val="00E028CB"/>
    <w:rsid w:val="00E47032"/>
    <w:rsid w:val="00E80F7E"/>
    <w:rsid w:val="00E97A2A"/>
    <w:rsid w:val="00EA346D"/>
    <w:rsid w:val="00EB24BF"/>
    <w:rsid w:val="00EC249F"/>
    <w:rsid w:val="00F5475A"/>
    <w:rsid w:val="00F71234"/>
    <w:rsid w:val="00F82730"/>
    <w:rsid w:val="00FC03AB"/>
    <w:rsid w:val="00FC6B59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D0D10"/>
  <w15:chartTrackingRefBased/>
  <w15:docId w15:val="{C9428FD6-F531-40D2-9E4C-BCB024AC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6A"/>
    <w:pPr>
      <w:spacing w:line="256" w:lineRule="auto"/>
    </w:pPr>
    <w:rPr>
      <w:rFonts w:ascii="Times New Roman" w:eastAsiaTheme="minorEastAsia" w:hAnsi="Times New Roman"/>
      <w:color w:val="000000"/>
      <w:sz w:val="26"/>
      <w:lang w:val="en-US"/>
    </w:rPr>
  </w:style>
  <w:style w:type="paragraph" w:styleId="Heading1">
    <w:name w:val="heading 1"/>
    <w:next w:val="Normal"/>
    <w:link w:val="Heading1Char"/>
    <w:uiPriority w:val="9"/>
    <w:qFormat/>
    <w:rsid w:val="000C2B6A"/>
    <w:pPr>
      <w:keepNext/>
      <w:keepLines/>
      <w:spacing w:after="589" w:line="256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4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0C2B6A"/>
    <w:pPr>
      <w:keepNext/>
      <w:keepLines/>
      <w:spacing w:after="107" w:line="256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0"/>
      <w:lang w:val="en-US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0C2B6A"/>
    <w:pPr>
      <w:keepNext/>
      <w:keepLines/>
      <w:spacing w:after="77" w:line="256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C2B6A"/>
    <w:pPr>
      <w:keepNext/>
      <w:keepLines/>
      <w:spacing w:after="99" w:line="256" w:lineRule="auto"/>
      <w:ind w:left="10" w:hanging="10"/>
      <w:outlineLvl w:val="3"/>
    </w:pPr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B6A"/>
    <w:rPr>
      <w:rFonts w:ascii="Times New Roman" w:eastAsia="Times New Roman" w:hAnsi="Times New Roman" w:cs="Times New Roman"/>
      <w:b/>
      <w:color w:val="000000"/>
      <w:sz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2B6A"/>
    <w:rPr>
      <w:rFonts w:ascii="Times New Roman" w:eastAsia="Times New Roman" w:hAnsi="Times New Roman" w:cs="Times New Roman"/>
      <w:b/>
      <w:color w:val="000000"/>
      <w:sz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B6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B6A"/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0C2B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B6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C2B6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2B6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3DFE"/>
    <w:pPr>
      <w:tabs>
        <w:tab w:val="right" w:leader="dot" w:pos="8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6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C2B6A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C2B6A"/>
    <w:pPr>
      <w:spacing w:after="0"/>
      <w:ind w:left="7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2B6A"/>
    <w:pPr>
      <w:spacing w:after="0"/>
      <w:ind w:left="10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2B6A"/>
    <w:pPr>
      <w:spacing w:after="0"/>
      <w:ind w:left="13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2B6A"/>
    <w:pPr>
      <w:spacing w:after="0"/>
      <w:ind w:left="15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2B6A"/>
    <w:pPr>
      <w:spacing w:after="0"/>
      <w:ind w:left="18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2B6A"/>
    <w:pPr>
      <w:spacing w:after="0"/>
      <w:ind w:left="208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6A"/>
    <w:rPr>
      <w:rFonts w:ascii="Times New Roman" w:eastAsiaTheme="minorEastAsia" w:hAnsi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B6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2B6A"/>
    <w:rPr>
      <w:rFonts w:eastAsiaTheme="minorEastAsia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C2B6A"/>
    <w:pPr>
      <w:spacing w:before="120" w:after="0" w:line="360" w:lineRule="auto"/>
      <w:ind w:firstLine="567"/>
      <w:jc w:val="both"/>
    </w:pPr>
    <w:rPr>
      <w:rFonts w:eastAsia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2B6A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Title">
    <w:name w:val="Title"/>
    <w:next w:val="BodyText"/>
    <w:link w:val="TitleChar"/>
    <w:uiPriority w:val="99"/>
    <w:qFormat/>
    <w:rsid w:val="000C2B6A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C2B6A"/>
    <w:rPr>
      <w:rFonts w:ascii="Times New Roman" w:eastAsia="Times New Roman" w:hAnsi="Times New Roman" w:cs="Arial"/>
      <w:b/>
      <w:bCs/>
      <w:kern w:val="28"/>
      <w:sz w:val="36"/>
      <w:szCs w:val="32"/>
      <w:lang w:val="en-US"/>
    </w:rPr>
  </w:style>
  <w:style w:type="paragraph" w:styleId="NoSpacing">
    <w:name w:val="No Spacing"/>
    <w:uiPriority w:val="1"/>
    <w:qFormat/>
    <w:rsid w:val="000C2B6A"/>
    <w:pPr>
      <w:spacing w:after="0" w:line="240" w:lineRule="auto"/>
    </w:pPr>
    <w:rPr>
      <w:rFonts w:ascii="Times New Roman" w:eastAsiaTheme="minorEastAsia" w:hAnsi="Times New Roman"/>
      <w:color w:val="000000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C2B6A"/>
    <w:pPr>
      <w:ind w:left="720"/>
      <w:contextualSpacing/>
    </w:pPr>
    <w:rPr>
      <w:rFonts w:eastAsiaTheme="minorHAnsi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B6A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ailieuthamkhao">
    <w:name w:val="Tai lieu tham khao"/>
    <w:basedOn w:val="Normal"/>
    <w:uiPriority w:val="99"/>
    <w:semiHidden/>
    <w:rsid w:val="000C2B6A"/>
    <w:pPr>
      <w:numPr>
        <w:numId w:val="1"/>
      </w:numPr>
      <w:spacing w:before="120" w:after="0" w:line="360" w:lineRule="exact"/>
      <w:jc w:val="both"/>
    </w:pPr>
    <w:rPr>
      <w:rFonts w:eastAsia="Times New Roman" w:cs="Times New Roman"/>
      <w:color w:val="auto"/>
      <w:szCs w:val="20"/>
    </w:rPr>
  </w:style>
  <w:style w:type="paragraph" w:customStyle="1" w:styleId="Demuc">
    <w:name w:val="De muc"/>
    <w:uiPriority w:val="99"/>
    <w:semiHidden/>
    <w:rsid w:val="000C2B6A"/>
    <w:pPr>
      <w:keepNext/>
      <w:numPr>
        <w:numId w:val="2"/>
      </w:numPr>
      <w:spacing w:before="240" w:after="60" w:line="300" w:lineRule="exact"/>
      <w:ind w:left="284" w:hanging="284"/>
      <w:jc w:val="both"/>
    </w:pPr>
    <w:rPr>
      <w:rFonts w:ascii="Times New Roman" w:eastAsia="Times New Roman" w:hAnsi="Times New Roman" w:cs="Arial"/>
      <w:bCs/>
      <w:sz w:val="26"/>
      <w:szCs w:val="26"/>
      <w:u w:val="single"/>
      <w:lang w:val="en-US"/>
    </w:rPr>
  </w:style>
  <w:style w:type="character" w:customStyle="1" w:styleId="Table12CharChar">
    <w:name w:val="Table12 Char Char"/>
    <w:link w:val="Table12"/>
    <w:semiHidden/>
    <w:locked/>
    <w:rsid w:val="000C2B6A"/>
    <w:rPr>
      <w:rFonts w:ascii="Times New Roman" w:eastAsia="Times New Roman" w:hAnsi="Times New Roman" w:cs="Times New Roman"/>
      <w:noProof/>
      <w:sz w:val="24"/>
      <w:szCs w:val="16"/>
    </w:rPr>
  </w:style>
  <w:style w:type="paragraph" w:customStyle="1" w:styleId="Table12">
    <w:name w:val="Table12"/>
    <w:link w:val="Table12CharChar"/>
    <w:semiHidden/>
    <w:rsid w:val="000C2B6A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</w:rPr>
  </w:style>
  <w:style w:type="character" w:styleId="PlaceholderText">
    <w:name w:val="Placeholder Text"/>
    <w:basedOn w:val="DefaultParagraphFont"/>
    <w:uiPriority w:val="99"/>
    <w:semiHidden/>
    <w:rsid w:val="000C2B6A"/>
    <w:rPr>
      <w:color w:val="808080"/>
    </w:rPr>
  </w:style>
  <w:style w:type="numbering" w:customStyle="1" w:styleId="Style1">
    <w:name w:val="Style1"/>
    <w:uiPriority w:val="99"/>
    <w:rsid w:val="000C2B6A"/>
    <w:pPr>
      <w:numPr>
        <w:numId w:val="6"/>
      </w:numPr>
    </w:pPr>
  </w:style>
  <w:style w:type="paragraph" w:customStyle="1" w:styleId="Tendetai">
    <w:name w:val="Ten de tai"/>
    <w:uiPriority w:val="6"/>
    <w:rsid w:val="00297894"/>
    <w:pPr>
      <w:suppressAutoHyphens/>
      <w:spacing w:after="0" w:line="360" w:lineRule="auto"/>
      <w:jc w:val="center"/>
    </w:pPr>
    <w:rPr>
      <w:rFonts w:ascii="Times New Roman" w:eastAsia="SimSun" w:hAnsi="Times New Roman" w:cs="Times New Roman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atngu120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B1B-A266-47BE-BAA7-3C3165B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32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12-24T13:16:00Z</dcterms:created>
  <dcterms:modified xsi:type="dcterms:W3CDTF">2022-01-15T11:05:00Z</dcterms:modified>
</cp:coreProperties>
</file>